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14" w:rsidRDefault="00850014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14" w:rsidRDefault="00850014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14" w:rsidRDefault="00850014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14" w:rsidRDefault="00850014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14" w:rsidRDefault="00850014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14" w:rsidRDefault="00850014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EB" w:rsidRDefault="007E61EB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EB" w:rsidRDefault="007E61EB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EB" w:rsidRDefault="007E61EB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EB" w:rsidRDefault="007E61EB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EB" w:rsidRDefault="007E61EB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EB" w:rsidRPr="003B5F29" w:rsidRDefault="003B5F29" w:rsidP="005F55CA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F29">
        <w:rPr>
          <w:rFonts w:ascii="Times New Roman" w:hAnsi="Times New Roman" w:cs="Times New Roman"/>
          <w:b/>
          <w:bCs/>
          <w:sz w:val="28"/>
          <w:szCs w:val="24"/>
        </w:rPr>
        <w:t xml:space="preserve">ПЛАН заседаний комиссии по делам несовершеннолетних и защите их прав </w:t>
      </w:r>
      <w:r>
        <w:rPr>
          <w:rFonts w:ascii="Times New Roman" w:hAnsi="Times New Roman" w:cs="Times New Roman"/>
          <w:b/>
          <w:bCs/>
          <w:sz w:val="28"/>
          <w:szCs w:val="24"/>
        </w:rPr>
        <w:t>Высокогорского</w:t>
      </w:r>
      <w:r w:rsidRPr="003B5F29"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го района на 20</w:t>
      </w:r>
      <w:r>
        <w:rPr>
          <w:rFonts w:ascii="Times New Roman" w:hAnsi="Times New Roman" w:cs="Times New Roman"/>
          <w:b/>
          <w:bCs/>
          <w:sz w:val="28"/>
          <w:szCs w:val="24"/>
        </w:rPr>
        <w:t>23</w:t>
      </w:r>
      <w:r w:rsidRPr="003B5F29">
        <w:rPr>
          <w:rFonts w:ascii="Times New Roman" w:hAnsi="Times New Roman" w:cs="Times New Roman"/>
          <w:b/>
          <w:bCs/>
          <w:sz w:val="28"/>
          <w:szCs w:val="24"/>
        </w:rPr>
        <w:t xml:space="preserve"> год</w:t>
      </w:r>
    </w:p>
    <w:p w:rsidR="007E61EB" w:rsidRDefault="007E61EB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14" w:rsidRDefault="00850014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E5" w:rsidRDefault="00C80AE5" w:rsidP="00C80AE5">
      <w:pPr>
        <w:pStyle w:val="a4"/>
        <w:spacing w:after="0" w:line="30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842" w:rsidRPr="003C5278" w:rsidRDefault="00243842" w:rsidP="003C5278">
      <w:pPr>
        <w:pStyle w:val="a4"/>
        <w:numPr>
          <w:ilvl w:val="0"/>
          <w:numId w:val="16"/>
        </w:num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работы Комиссии по делам несовершеннолетних и защите их прав в 202</w:t>
      </w:r>
      <w:r w:rsidR="00B46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C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задачи на 202</w:t>
      </w:r>
      <w:r w:rsidR="00B46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C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243842" w:rsidRPr="00243842" w:rsidRDefault="00243842" w:rsidP="00243842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3842"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B46E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миссия по делам несовершеннолетних и защите их прав ведет свою работу на основании плана работы, который утвержден на заседании комиссии. За 202</w:t>
      </w:r>
      <w:r w:rsidR="00B46E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сего проведено 2</w:t>
      </w:r>
      <w:r w:rsidR="00B46E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B46E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EE031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ных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Республики Татарстан № 143 – ЗРТ Комиссией осуществляются </w:t>
      </w:r>
      <w:proofErr w:type="spellStart"/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дикционные</w:t>
      </w:r>
      <w:proofErr w:type="spellEnd"/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о рассмотрению административных материалов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итогам 202</w:t>
      </w:r>
      <w:r w:rsidR="00B46E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смотрено 18</w:t>
      </w:r>
      <w:r w:rsidR="00EE0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токолов, в отношении родителей - 1</w:t>
      </w:r>
      <w:r w:rsidR="00EE0315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несовершеннолетних - </w:t>
      </w:r>
      <w:r w:rsidR="00EE0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о 95 административных штрафов, сумма которых составляет 51000 рублей, взыскано 40700 рублей, вынесено 88 административных наказаний в виде предупреждения. 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Комиссии в соответствии с планом рассматриваются вопросы организации </w:t>
      </w:r>
      <w:proofErr w:type="spellStart"/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й работы с несовершеннолетними, их семьями, состояние подростковой преступности, заслушиваются представители системы профилактики безнадзорности и правонарушений несовершеннолетних Высокогорского муниципального района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сегодняшний день в районе функционируют 26 общеобразовательных и 38 дошкольных образовательных учреждений. На основании постановления Министерства образования и науки Республики Татарстан 58 учащихся школ по разным показателям на внутришкольном учете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образовательных организациях организована наглядная агитация в библиотеках: «Права человека и права ребенка», «Вредные привычки у подростков»; оформлены стенды «Профилактическая работа» с темами: «Организация безопасности жизни», «Коррупция и терроризм», «Телефон доверия» и т.д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ходят месячники, недели, дни правовой культуры, профилактики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педагогическим коллективом проводятся семинары, круглые столы, методические советы по изучению вопросов профилактики правонарушений среди несовершеннолетних, нормативно-правовых документов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По состоянию за отчетный период на межведомственном учете состоят </w:t>
      </w:r>
      <w:r w:rsidR="00C80A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находящиеся в социально опасном положении, в них воспитываются </w:t>
      </w:r>
      <w:r w:rsidR="00C80AE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</w:t>
      </w:r>
      <w:r w:rsidR="00C80AE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на профилактическом учете в ПДН. 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Т № 7-ЗРТ «Об общественных воспитателях», за 202</w:t>
      </w:r>
      <w:r w:rsidR="00C80A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комиссией принято 25 решений о закреплении общественного воспитателя. Закреплено общественных воспитателей за 25 несовершеннолетними, состоящих на профилактическом учете в ПДН. Из них из числа представителей правоохранительных органов - 1, руководителей спортивных учреждений, тренеров - 1, депутатов - </w:t>
      </w:r>
      <w:r w:rsidR="00C80AE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 здравоохранения - 1, трудовых коллективов - 18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унктом 3.2. постановления Республиканской Комиссии по делам несовершеннолетних и защите их прав от 19 сентября 2018 года № 12-18 «О мерах по повышению эффективности защиты прав детей, оставшихся без попечения родителей, находящихся на воспитании в семьях опекунов (попечителей), приемных родителей» в 202</w:t>
      </w:r>
      <w:r w:rsidR="00C80AE5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у 89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м было организованно психологическое обследование детей-сирот и детей, оставшихся без попечения родителей, проживающих в приемных семьях на предмет выявления фактов насилия и жестокого обращения. 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целях обеспечения безопасных условий проживания многодетных семей и семей, находящихся в социально опасном положении осуществляется обследование жилищных условий, принимаются меры по устранению причин, способствующих возникновению пожароопасных ситуаций. Кроме этого, совместно со специалистами субъектов профилактики и подразделений МЧС России по Республике Татарстан осуществляются объезд многодетных, неблагополучных семей, семей с несовершеннолетними детьми, находящихся в социально опасном положении по проверке условий проживания семей на предмет соблюдения законодательства о пожарной безопасности, состояния санитарных условий проживания детей в этих семьях. С несовершеннолетними детьми и их родителями проводится инструктаж с доведением памяток под роспись на противопожарную тематику. 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202</w:t>
      </w:r>
      <w:r w:rsidR="00EE03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муниципальном районе суицидальных попыток не зафиксировано связанных с отравлением несовершеннолетних суррогатным алкоголем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итогам 202</w:t>
      </w:r>
      <w:r w:rsidR="00EE03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связи с реализацией целевой программы «Временная занятость несовершеннолетних в летнее каникулярное время и свободное от учебы время» всего трудоустроено </w:t>
      </w:r>
      <w:r w:rsidR="00EE0315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временном трудоустройстве несовершеннолетних с центром занятости населения Высокогорского муниципального района заключены. Все вопросы трудоустройства находятся на постоянном контроле комиссии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преступности среди подростков ведется определенная работа по закону №71-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.    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 всех образовательных учреждениях организованы выступления, в местной газете опубликованы статьи с разъяснением требований данного закона, также размещены таблички, плакаты с информацией о законе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учреждениях проведены родительские собрания по теме «Безопасное лето», «Безопасные каникулы», организовано раздача листовок родителям.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B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миссии по делам несовершеннолетних и защите их прав Высокогорского муниципального района направлена на выполнение указаний и решений вышестоящих организаций, на осуществление координирующей роли в деятельности органов системы профилактики. </w:t>
      </w:r>
    </w:p>
    <w:p w:rsidR="000B72FA" w:rsidRPr="000B72FA" w:rsidRDefault="000B72FA" w:rsidP="000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14" w:rsidRDefault="000B72FA" w:rsidP="000B72F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5F29" w:rsidRDefault="003B5F29" w:rsidP="000B72F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29" w:rsidRDefault="003B5F29" w:rsidP="000B72F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29" w:rsidRDefault="003B5F29" w:rsidP="000B72F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29" w:rsidRDefault="003B5F29" w:rsidP="000B72FA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014" w:rsidRDefault="00850014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EB" w:rsidRPr="000B72FA" w:rsidRDefault="000B72FA" w:rsidP="007E61E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FA">
        <w:rPr>
          <w:rFonts w:ascii="Times New Roman" w:hAnsi="Times New Roman" w:cs="Times New Roman"/>
          <w:b/>
          <w:sz w:val="24"/>
          <w:szCs w:val="24"/>
        </w:rPr>
        <w:t>Перед комиссией по делам несовершеннолетних и защите их прав Высокогорского муниципального района поставлены следующие задачи</w:t>
      </w:r>
      <w:r w:rsidR="007E61EB" w:rsidRPr="000B72FA">
        <w:rPr>
          <w:rFonts w:ascii="Times New Roman" w:hAnsi="Times New Roman" w:cs="Times New Roman"/>
          <w:b/>
          <w:sz w:val="24"/>
          <w:szCs w:val="24"/>
        </w:rPr>
        <w:t>:</w:t>
      </w:r>
    </w:p>
    <w:p w:rsidR="000B72FA" w:rsidRPr="007E61EB" w:rsidRDefault="000B72FA" w:rsidP="007E61E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1EB" w:rsidRPr="007E61EB" w:rsidRDefault="007E61EB" w:rsidP="007E61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61EB">
        <w:rPr>
          <w:rFonts w:ascii="Times New Roman" w:hAnsi="Times New Roman" w:cs="Times New Roman"/>
          <w:sz w:val="24"/>
          <w:szCs w:val="24"/>
        </w:rPr>
        <w:t>• организация раннего выявления случаев семейного неблагополучия и планового межведомственного взаимодействия с выявленными семь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1EB">
        <w:rPr>
          <w:rFonts w:ascii="Times New Roman" w:hAnsi="Times New Roman" w:cs="Times New Roman"/>
          <w:sz w:val="24"/>
          <w:szCs w:val="24"/>
        </w:rPr>
        <w:t>семьями, находящимися в социально опасном положении, их социальная реабилитация;</w:t>
      </w:r>
    </w:p>
    <w:p w:rsidR="007E61EB" w:rsidRPr="007E61EB" w:rsidRDefault="007E61EB" w:rsidP="007E61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61EB">
        <w:rPr>
          <w:rFonts w:ascii="Times New Roman" w:hAnsi="Times New Roman" w:cs="Times New Roman"/>
          <w:sz w:val="24"/>
          <w:szCs w:val="24"/>
        </w:rPr>
        <w:t>• организация межведомственной работы по предупреждению, выявлению и пресечению фактов жестокого обращения с детьми, преступлений</w:t>
      </w:r>
    </w:p>
    <w:p w:rsidR="007E61EB" w:rsidRPr="007E61EB" w:rsidRDefault="007E61EB" w:rsidP="007E61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61EB">
        <w:rPr>
          <w:rFonts w:ascii="Times New Roman" w:hAnsi="Times New Roman" w:cs="Times New Roman"/>
          <w:sz w:val="24"/>
          <w:szCs w:val="24"/>
        </w:rPr>
        <w:t>против половой неприкосновенности несовершеннолетних;</w:t>
      </w:r>
    </w:p>
    <w:p w:rsidR="007E61EB" w:rsidRDefault="007E61EB" w:rsidP="007E61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61EB">
        <w:rPr>
          <w:rFonts w:ascii="Times New Roman" w:hAnsi="Times New Roman" w:cs="Times New Roman"/>
          <w:sz w:val="24"/>
          <w:szCs w:val="24"/>
        </w:rPr>
        <w:t>• объединение и координация работы органов и учреждений системы профилактики безнадзорности и правонарушений несовершеннолетних;</w:t>
      </w:r>
    </w:p>
    <w:p w:rsidR="000B72FA" w:rsidRPr="007E61EB" w:rsidRDefault="000B72FA" w:rsidP="007E61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61EB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активизация деятельности общественных воспитателей</w:t>
      </w:r>
      <w:r w:rsidRPr="007E61EB">
        <w:rPr>
          <w:rFonts w:ascii="Times New Roman" w:hAnsi="Times New Roman" w:cs="Times New Roman"/>
          <w:sz w:val="24"/>
          <w:szCs w:val="24"/>
        </w:rPr>
        <w:t xml:space="preserve"> несовершеннолетних;</w:t>
      </w:r>
    </w:p>
    <w:p w:rsidR="007E61EB" w:rsidRPr="007E61EB" w:rsidRDefault="007E61EB" w:rsidP="007E61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61EB">
        <w:rPr>
          <w:rFonts w:ascii="Times New Roman" w:hAnsi="Times New Roman" w:cs="Times New Roman"/>
          <w:sz w:val="24"/>
          <w:szCs w:val="24"/>
        </w:rPr>
        <w:t>• обеспечение защиты прав и интересов несовершеннолетних;</w:t>
      </w:r>
    </w:p>
    <w:p w:rsidR="00A6586D" w:rsidRDefault="007E61EB" w:rsidP="007E61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E61EB">
        <w:rPr>
          <w:rFonts w:ascii="Times New Roman" w:hAnsi="Times New Roman" w:cs="Times New Roman"/>
          <w:sz w:val="24"/>
          <w:szCs w:val="24"/>
        </w:rPr>
        <w:t>• предупреждение безнадзорности, беспризорности, правонарушений и антиобщественных действий несовершеннолетних.</w:t>
      </w:r>
    </w:p>
    <w:p w:rsidR="0046022C" w:rsidRDefault="0046022C" w:rsidP="007E61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50014" w:rsidRPr="007E61EB" w:rsidRDefault="00850014" w:rsidP="007E61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50014" w:rsidRDefault="00850014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2D" w:rsidRDefault="00C2562D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2D" w:rsidRDefault="00C2562D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2D" w:rsidRDefault="00C2562D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29" w:rsidRPr="003B5F29" w:rsidRDefault="003B5F29" w:rsidP="003B5F29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F29">
        <w:rPr>
          <w:rFonts w:ascii="Times New Roman" w:hAnsi="Times New Roman" w:cs="Times New Roman"/>
          <w:b/>
          <w:bCs/>
          <w:sz w:val="28"/>
          <w:szCs w:val="24"/>
        </w:rPr>
        <w:t xml:space="preserve">ПЛАН заседаний комиссии по делам несовершеннолетних и защите их прав </w:t>
      </w:r>
      <w:r>
        <w:rPr>
          <w:rFonts w:ascii="Times New Roman" w:hAnsi="Times New Roman" w:cs="Times New Roman"/>
          <w:b/>
          <w:bCs/>
          <w:sz w:val="28"/>
          <w:szCs w:val="24"/>
        </w:rPr>
        <w:t>Высокогорского</w:t>
      </w:r>
      <w:r w:rsidRPr="003B5F29"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го района на 20</w:t>
      </w:r>
      <w:r>
        <w:rPr>
          <w:rFonts w:ascii="Times New Roman" w:hAnsi="Times New Roman" w:cs="Times New Roman"/>
          <w:b/>
          <w:bCs/>
          <w:sz w:val="28"/>
          <w:szCs w:val="24"/>
        </w:rPr>
        <w:t>23</w:t>
      </w:r>
      <w:r w:rsidRPr="003B5F29">
        <w:rPr>
          <w:rFonts w:ascii="Times New Roman" w:hAnsi="Times New Roman" w:cs="Times New Roman"/>
          <w:b/>
          <w:bCs/>
          <w:sz w:val="28"/>
          <w:szCs w:val="24"/>
        </w:rPr>
        <w:t xml:space="preserve"> год</w:t>
      </w:r>
    </w:p>
    <w:p w:rsidR="003B5F29" w:rsidRDefault="003B5F29" w:rsidP="003B5F2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2D" w:rsidRDefault="00C2562D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2C" w:rsidRDefault="0046022C" w:rsidP="003C527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022C" w:rsidRDefault="0046022C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2C" w:rsidRDefault="0046022C" w:rsidP="005F55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225" w:rsidRDefault="003C5278" w:rsidP="00850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2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A18">
        <w:rPr>
          <w:rFonts w:ascii="Times New Roman" w:hAnsi="Times New Roman" w:cs="Times New Roman"/>
          <w:b/>
          <w:sz w:val="24"/>
          <w:szCs w:val="24"/>
        </w:rPr>
        <w:t>Вопросы,</w:t>
      </w:r>
      <w:r w:rsidR="00E10504" w:rsidRPr="00B60B1E">
        <w:rPr>
          <w:rFonts w:ascii="Times New Roman" w:hAnsi="Times New Roman" w:cs="Times New Roman"/>
          <w:b/>
          <w:sz w:val="24"/>
          <w:szCs w:val="24"/>
        </w:rPr>
        <w:t xml:space="preserve"> рассматриваемые на заседани</w:t>
      </w:r>
      <w:r w:rsidR="00C523E4" w:rsidRPr="00B60B1E">
        <w:rPr>
          <w:rFonts w:ascii="Times New Roman" w:hAnsi="Times New Roman" w:cs="Times New Roman"/>
          <w:b/>
          <w:sz w:val="24"/>
          <w:szCs w:val="24"/>
        </w:rPr>
        <w:t>ях</w:t>
      </w:r>
      <w:r w:rsidR="003A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04" w:rsidRPr="00B60B1E">
        <w:rPr>
          <w:rFonts w:ascii="Times New Roman" w:hAnsi="Times New Roman" w:cs="Times New Roman"/>
          <w:b/>
          <w:sz w:val="24"/>
          <w:szCs w:val="24"/>
        </w:rPr>
        <w:t>комиссии по делам несовершеннолетних и защите их прав</w:t>
      </w:r>
    </w:p>
    <w:p w:rsidR="00850014" w:rsidRDefault="00C74BD8" w:rsidP="00850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огорского</w:t>
      </w:r>
      <w:r w:rsidR="0085001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</w:t>
      </w:r>
      <w:r w:rsidR="00EE0315">
        <w:rPr>
          <w:rFonts w:ascii="Times New Roman" w:hAnsi="Times New Roman" w:cs="Times New Roman"/>
          <w:b/>
          <w:sz w:val="24"/>
          <w:szCs w:val="24"/>
        </w:rPr>
        <w:t>3</w:t>
      </w:r>
      <w:r w:rsidR="0085001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50014" w:rsidRPr="00850014" w:rsidRDefault="00850014" w:rsidP="008500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363"/>
        <w:gridCol w:w="1843"/>
        <w:gridCol w:w="2268"/>
        <w:gridCol w:w="1559"/>
      </w:tblGrid>
      <w:tr w:rsidR="00E10504" w:rsidRPr="007A3213" w:rsidTr="00427CF1">
        <w:tc>
          <w:tcPr>
            <w:tcW w:w="1135" w:type="dxa"/>
          </w:tcPr>
          <w:p w:rsidR="00E10504" w:rsidRPr="007A3213" w:rsidRDefault="00E10504" w:rsidP="00DE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E10504" w:rsidRPr="007A3213" w:rsidRDefault="00E10504" w:rsidP="00DE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E10504" w:rsidRPr="007A3213" w:rsidRDefault="00E10504" w:rsidP="00DE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E10504" w:rsidRPr="007A3213" w:rsidRDefault="00E10504" w:rsidP="00DE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E10504" w:rsidRPr="007A3213" w:rsidRDefault="00E10504" w:rsidP="00DE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D444ED" w:rsidRPr="007A3213" w:rsidTr="00427CF1">
        <w:tc>
          <w:tcPr>
            <w:tcW w:w="1135" w:type="dxa"/>
          </w:tcPr>
          <w:p w:rsidR="00D444ED" w:rsidRPr="007A3213" w:rsidRDefault="00EC2288" w:rsidP="00B634F3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D444ED" w:rsidRPr="007A3213" w:rsidRDefault="008E4612" w:rsidP="00B46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реступности среди несовершеннолетних на территории Высокогорского района по итогам 12 месяцев 202</w:t>
            </w:r>
            <w:r w:rsidR="00B46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 организация профилактической работы с несовершеннолетними правонарушителями и неблагополучными семьями, проживающих на территории Высокогорского района</w:t>
            </w:r>
          </w:p>
        </w:tc>
        <w:tc>
          <w:tcPr>
            <w:tcW w:w="1843" w:type="dxa"/>
          </w:tcPr>
          <w:p w:rsidR="0005067F" w:rsidRPr="00C80AE5" w:rsidRDefault="00C80AE5" w:rsidP="00DE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D444ED" w:rsidRDefault="008E4612" w:rsidP="002F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22C" w:rsidRPr="007A3213" w:rsidRDefault="00C80AE5" w:rsidP="002F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</w:tcPr>
          <w:p w:rsidR="003A75EB" w:rsidRPr="002868CA" w:rsidRDefault="003A75EB" w:rsidP="00FF2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0AE5" w:rsidRPr="007A3213" w:rsidTr="00427CF1">
        <w:tc>
          <w:tcPr>
            <w:tcW w:w="1135" w:type="dxa"/>
          </w:tcPr>
          <w:p w:rsidR="00C80AE5" w:rsidRDefault="00C80AE5" w:rsidP="00B634F3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3" w:type="dxa"/>
          </w:tcPr>
          <w:p w:rsidR="00C80AE5" w:rsidRDefault="00C80AE5" w:rsidP="00B46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ширенного заседания КДН и ЗП с заслушиванием всех </w:t>
            </w:r>
            <w:r w:rsidRPr="00C8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истемы профилактики по итогам проделанной работы по профилактике безнадзорности и правонарушений за 2022 год</w:t>
            </w:r>
          </w:p>
        </w:tc>
        <w:tc>
          <w:tcPr>
            <w:tcW w:w="1843" w:type="dxa"/>
          </w:tcPr>
          <w:p w:rsidR="00C80AE5" w:rsidRPr="00C80AE5" w:rsidRDefault="00C80AE5" w:rsidP="00DE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C80AE5" w:rsidRPr="00C80AE5" w:rsidRDefault="00C80AE5" w:rsidP="00C8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E5">
              <w:rPr>
                <w:rFonts w:ascii="Times New Roman" w:hAnsi="Times New Roman" w:cs="Times New Roman"/>
                <w:sz w:val="24"/>
                <w:szCs w:val="24"/>
              </w:rPr>
              <w:t xml:space="preserve">ГАУСО КЦСОН </w:t>
            </w:r>
            <w:r w:rsidRPr="00C80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мет»</w:t>
            </w:r>
          </w:p>
          <w:p w:rsidR="00C80AE5" w:rsidRDefault="00C80AE5" w:rsidP="00C8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E5">
              <w:rPr>
                <w:rFonts w:ascii="Times New Roman" w:hAnsi="Times New Roman" w:cs="Times New Roman"/>
                <w:sz w:val="24"/>
                <w:szCs w:val="24"/>
              </w:rPr>
              <w:t xml:space="preserve"> ОСПСД</w:t>
            </w:r>
          </w:p>
        </w:tc>
        <w:tc>
          <w:tcPr>
            <w:tcW w:w="1559" w:type="dxa"/>
          </w:tcPr>
          <w:p w:rsidR="00C80AE5" w:rsidRPr="002868CA" w:rsidRDefault="00C80AE5" w:rsidP="00FF2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612" w:rsidRPr="007A3213" w:rsidTr="00427CF1">
        <w:tc>
          <w:tcPr>
            <w:tcW w:w="1135" w:type="dxa"/>
          </w:tcPr>
          <w:p w:rsidR="008E4612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E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4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8E4612" w:rsidRDefault="008E4612" w:rsidP="003C5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12">
              <w:rPr>
                <w:rFonts w:ascii="Times New Roman" w:hAnsi="Times New Roman" w:cs="Times New Roman"/>
                <w:sz w:val="24"/>
                <w:szCs w:val="24"/>
              </w:rPr>
              <w:t>О профилактике суицидаль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среди несовершеннолетних </w:t>
            </w:r>
            <w:r w:rsidRPr="008E4612">
              <w:rPr>
                <w:rFonts w:ascii="Times New Roman" w:hAnsi="Times New Roman" w:cs="Times New Roman"/>
                <w:sz w:val="24"/>
                <w:szCs w:val="24"/>
              </w:rPr>
              <w:t>и взаимодействия субъектов профилактики на этапе раннего выявления склонности несовершеннолетних к суицидальным поступкам.</w:t>
            </w:r>
          </w:p>
        </w:tc>
        <w:tc>
          <w:tcPr>
            <w:tcW w:w="1843" w:type="dxa"/>
          </w:tcPr>
          <w:p w:rsidR="008E4612" w:rsidRPr="008E4612" w:rsidRDefault="008E4612" w:rsidP="00DE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715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8E4612" w:rsidRPr="008E4612" w:rsidRDefault="008E4612" w:rsidP="008E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612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,</w:t>
            </w:r>
          </w:p>
          <w:p w:rsidR="008E4612" w:rsidRDefault="008E4612" w:rsidP="008E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8E461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8E4612" w:rsidRPr="002868CA" w:rsidRDefault="008E4612" w:rsidP="00FF2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03A3" w:rsidRPr="007A3213" w:rsidTr="00427CF1">
        <w:tc>
          <w:tcPr>
            <w:tcW w:w="1135" w:type="dxa"/>
          </w:tcPr>
          <w:p w:rsidR="006803A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803A3" w:rsidRDefault="00C80AE5" w:rsidP="0068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E5">
              <w:rPr>
                <w:rFonts w:ascii="Times New Roman" w:hAnsi="Times New Roman" w:cs="Times New Roman"/>
                <w:sz w:val="24"/>
                <w:szCs w:val="24"/>
              </w:rPr>
              <w:t>О работе по предупреждению распространения и употребления наркотических средств и психотропных веществ, а также профилактики употребления несовершеннолетними алкогольной и спиртосодержащей продукции</w:t>
            </w:r>
          </w:p>
        </w:tc>
        <w:tc>
          <w:tcPr>
            <w:tcW w:w="1843" w:type="dxa"/>
          </w:tcPr>
          <w:p w:rsidR="006803A3" w:rsidRDefault="006803A3" w:rsidP="0068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C80AE5" w:rsidRPr="00C80AE5" w:rsidRDefault="00C80AE5" w:rsidP="00C8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E5">
              <w:rPr>
                <w:rFonts w:ascii="Times New Roman" w:hAnsi="Times New Roman" w:cs="Times New Roman"/>
                <w:sz w:val="24"/>
                <w:szCs w:val="24"/>
              </w:rPr>
              <w:t>ПДН, ЦРБ,</w:t>
            </w:r>
          </w:p>
          <w:p w:rsidR="00C80AE5" w:rsidRPr="00C80AE5" w:rsidRDefault="00C80AE5" w:rsidP="00C8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E5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6803A3" w:rsidRPr="007A3213" w:rsidRDefault="00C80AE5" w:rsidP="00C80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и,</w:t>
            </w:r>
          </w:p>
        </w:tc>
        <w:tc>
          <w:tcPr>
            <w:tcW w:w="1559" w:type="dxa"/>
          </w:tcPr>
          <w:p w:rsidR="006803A3" w:rsidRPr="002868CA" w:rsidRDefault="006803A3" w:rsidP="00680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03A3" w:rsidRPr="007A3213" w:rsidTr="00427CF1">
        <w:tc>
          <w:tcPr>
            <w:tcW w:w="1135" w:type="dxa"/>
          </w:tcPr>
          <w:p w:rsidR="006803A3" w:rsidRPr="007A321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0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803A3" w:rsidRPr="0005067F" w:rsidRDefault="006803A3" w:rsidP="00680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7F">
              <w:rPr>
                <w:rFonts w:ascii="Times New Roman" w:hAnsi="Times New Roman" w:cs="Times New Roman"/>
                <w:sz w:val="24"/>
                <w:szCs w:val="24"/>
              </w:rPr>
              <w:t xml:space="preserve">О  состоянии  работы  по  профилактике  пожаров  в  жилых  помещениях  граждан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 числе  находящихся  в социально опасном положении</w:t>
            </w:r>
            <w:r w:rsidRPr="0005067F">
              <w:rPr>
                <w:rFonts w:ascii="Times New Roman" w:hAnsi="Times New Roman" w:cs="Times New Roman"/>
                <w:sz w:val="24"/>
                <w:szCs w:val="24"/>
              </w:rPr>
              <w:t xml:space="preserve">  и  имеющих  несовершеннолетних  детей.</w:t>
            </w:r>
          </w:p>
        </w:tc>
        <w:tc>
          <w:tcPr>
            <w:tcW w:w="1843" w:type="dxa"/>
          </w:tcPr>
          <w:p w:rsidR="006803A3" w:rsidRDefault="00A3271C" w:rsidP="006803A3">
            <w:pPr>
              <w:jc w:val="center"/>
            </w:pPr>
            <w:r w:rsidRPr="00767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3A3" w:rsidRPr="00F1715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6803A3" w:rsidRDefault="006803A3" w:rsidP="0068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 «</w:t>
            </w:r>
            <w:r w:rsidR="00C74BD8">
              <w:rPr>
                <w:rFonts w:ascii="Times New Roman" w:hAnsi="Times New Roman" w:cs="Times New Roman"/>
                <w:sz w:val="24"/>
                <w:szCs w:val="24"/>
              </w:rPr>
              <w:t>Э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803A3" w:rsidRPr="007A3213" w:rsidRDefault="006803A3" w:rsidP="0068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надзор</w:t>
            </w:r>
          </w:p>
        </w:tc>
        <w:tc>
          <w:tcPr>
            <w:tcW w:w="1559" w:type="dxa"/>
          </w:tcPr>
          <w:p w:rsidR="006803A3" w:rsidRPr="002868CA" w:rsidRDefault="006803A3" w:rsidP="006803A3">
            <w:pPr>
              <w:jc w:val="center"/>
              <w:rPr>
                <w:color w:val="FF0000"/>
              </w:rPr>
            </w:pPr>
          </w:p>
        </w:tc>
      </w:tr>
      <w:tr w:rsidR="004E5583" w:rsidRPr="007A3213" w:rsidTr="00BD6E44">
        <w:trPr>
          <w:trHeight w:val="1144"/>
        </w:trPr>
        <w:tc>
          <w:tcPr>
            <w:tcW w:w="1135" w:type="dxa"/>
          </w:tcPr>
          <w:p w:rsidR="004E5583" w:rsidRPr="007A321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Pr="007A3213" w:rsidRDefault="004E5583" w:rsidP="00767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E4612">
              <w:rPr>
                <w:rFonts w:ascii="Times New Roman" w:hAnsi="Times New Roman" w:cs="Times New Roman"/>
                <w:sz w:val="24"/>
                <w:szCs w:val="24"/>
              </w:rPr>
              <w:t>мерах ответственности роди</w:t>
            </w:r>
            <w:r w:rsidR="00767CD2">
              <w:rPr>
                <w:rFonts w:ascii="Times New Roman" w:hAnsi="Times New Roman" w:cs="Times New Roman"/>
                <w:sz w:val="24"/>
                <w:szCs w:val="24"/>
              </w:rPr>
              <w:t xml:space="preserve">телей, не исполняющих обязанность по содержанию несовершеннолетних детей, о роли органов и учреждений системы </w:t>
            </w: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767C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CD2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 несовершеннолетних во взаимодействии с судебными приставами-исполнителями по вопросам решений судов о взыскании алиментов</w:t>
            </w:r>
          </w:p>
        </w:tc>
        <w:tc>
          <w:tcPr>
            <w:tcW w:w="1843" w:type="dxa"/>
          </w:tcPr>
          <w:p w:rsidR="004E5583" w:rsidRDefault="00767CD2" w:rsidP="004E5583">
            <w:pPr>
              <w:jc w:val="center"/>
            </w:pPr>
            <w:r w:rsidRPr="00767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83" w:rsidRPr="00F1715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4E5583" w:rsidRPr="007A3213" w:rsidRDefault="00C01289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ые приставы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5583" w:rsidRPr="007A3213" w:rsidRDefault="00C01289" w:rsidP="00B63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пеки</w:t>
            </w:r>
          </w:p>
        </w:tc>
        <w:tc>
          <w:tcPr>
            <w:tcW w:w="1559" w:type="dxa"/>
          </w:tcPr>
          <w:p w:rsidR="004E5583" w:rsidRPr="007A3213" w:rsidRDefault="004E558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E" w:rsidRPr="007A3213" w:rsidTr="00BD6E44">
        <w:trPr>
          <w:trHeight w:val="822"/>
        </w:trPr>
        <w:tc>
          <w:tcPr>
            <w:tcW w:w="1135" w:type="dxa"/>
          </w:tcPr>
          <w:p w:rsidR="005E5D2E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5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5E5D2E" w:rsidRPr="007A3213" w:rsidRDefault="00C01289" w:rsidP="000A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89">
              <w:rPr>
                <w:rFonts w:ascii="Times New Roman" w:hAnsi="Times New Roman" w:cs="Times New Roman"/>
                <w:sz w:val="24"/>
                <w:szCs w:val="24"/>
              </w:rPr>
              <w:t>О состоянии занятости несовершеннолетних, состоящих на профилактических учетах, и несовершеннолетних из неблагополучных семей в объединениях дополнительного образования, д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х и клубных формированиях</w:t>
            </w:r>
          </w:p>
        </w:tc>
        <w:tc>
          <w:tcPr>
            <w:tcW w:w="1843" w:type="dxa"/>
          </w:tcPr>
          <w:p w:rsidR="005E5D2E" w:rsidRPr="004E5583" w:rsidRDefault="00C01289" w:rsidP="00B63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0128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C01289" w:rsidRDefault="00C01289" w:rsidP="005E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,</w:t>
            </w:r>
          </w:p>
          <w:p w:rsidR="005E5D2E" w:rsidRDefault="00C01289" w:rsidP="005E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</w:t>
            </w:r>
          </w:p>
          <w:p w:rsidR="00C01289" w:rsidRDefault="00C01289" w:rsidP="005E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C01289" w:rsidRPr="007A3213" w:rsidRDefault="00C01289" w:rsidP="005E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 «Эмет»</w:t>
            </w:r>
          </w:p>
        </w:tc>
        <w:tc>
          <w:tcPr>
            <w:tcW w:w="1559" w:type="dxa"/>
          </w:tcPr>
          <w:p w:rsidR="005E5D2E" w:rsidRPr="007A3213" w:rsidRDefault="005E5D2E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83" w:rsidRPr="007A3213" w:rsidTr="00427CF1">
        <w:trPr>
          <w:trHeight w:val="887"/>
        </w:trPr>
        <w:tc>
          <w:tcPr>
            <w:tcW w:w="1135" w:type="dxa"/>
          </w:tcPr>
          <w:p w:rsidR="004E5583" w:rsidRPr="007A321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Pr="007A3213" w:rsidRDefault="004E5583" w:rsidP="00B46E9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, занятости детей и подростков, состоящих на различных видах профилактического учета</w:t>
            </w:r>
            <w:r w:rsidR="00C01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20</w:t>
            </w:r>
            <w:r w:rsidR="0007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="00C01289">
              <w:rPr>
                <w:rFonts w:ascii="Times New Roman" w:hAnsi="Times New Roman" w:cs="Times New Roman"/>
                <w:sz w:val="24"/>
                <w:szCs w:val="24"/>
              </w:rPr>
              <w:t xml:space="preserve">  О проведении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-202</w:t>
            </w:r>
            <w:r w:rsidR="00B46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4E5583" w:rsidRPr="00C01289" w:rsidRDefault="00C01289" w:rsidP="00C80A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             202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4E5583" w:rsidRDefault="00A3271C" w:rsidP="00CE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1289">
              <w:rPr>
                <w:rFonts w:ascii="Times New Roman" w:hAnsi="Times New Roman" w:cs="Times New Roman"/>
                <w:sz w:val="24"/>
                <w:szCs w:val="24"/>
              </w:rPr>
              <w:t>тдел образования,</w:t>
            </w:r>
          </w:p>
          <w:p w:rsidR="00C01289" w:rsidRDefault="00C01289" w:rsidP="00C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МСиТ,</w:t>
            </w:r>
          </w:p>
          <w:p w:rsidR="00C01289" w:rsidRPr="007A3213" w:rsidRDefault="00C01289" w:rsidP="00C0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59" w:type="dxa"/>
          </w:tcPr>
          <w:p w:rsidR="004E5583" w:rsidRPr="007A3213" w:rsidRDefault="004E5583" w:rsidP="0085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83" w:rsidRPr="007A3213" w:rsidTr="00427CF1">
        <w:tc>
          <w:tcPr>
            <w:tcW w:w="1135" w:type="dxa"/>
          </w:tcPr>
          <w:p w:rsidR="004E558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Pr="007A3213" w:rsidRDefault="004E5583" w:rsidP="00EE0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временной занятости несовершеннолетних, состоящих на учете в </w:t>
            </w:r>
            <w:r w:rsidR="00C74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, СОП в летний период 202</w:t>
            </w:r>
            <w:r w:rsidR="00EE0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.</w:t>
            </w:r>
          </w:p>
        </w:tc>
        <w:tc>
          <w:tcPr>
            <w:tcW w:w="1843" w:type="dxa"/>
          </w:tcPr>
          <w:p w:rsidR="004E5583" w:rsidRDefault="004E5583" w:rsidP="004E5583">
            <w:pPr>
              <w:jc w:val="center"/>
            </w:pPr>
            <w:r w:rsidRPr="00E5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54D4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4E5583" w:rsidRPr="007A3213" w:rsidRDefault="004E558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80AE5">
              <w:rPr>
                <w:rFonts w:ascii="Times New Roman" w:hAnsi="Times New Roman" w:cs="Times New Roman"/>
                <w:sz w:val="24"/>
                <w:szCs w:val="24"/>
              </w:rPr>
              <w:t xml:space="preserve">ПДН, </w:t>
            </w:r>
            <w:r w:rsidR="00C80AE5">
              <w:t xml:space="preserve"> </w:t>
            </w:r>
            <w:r w:rsidR="00C80AE5" w:rsidRPr="00C80AE5">
              <w:rPr>
                <w:rFonts w:ascii="Times New Roman" w:hAnsi="Times New Roman" w:cs="Times New Roman"/>
                <w:sz w:val="24"/>
                <w:szCs w:val="24"/>
              </w:rPr>
              <w:t>ОДМСиТ</w:t>
            </w:r>
            <w:proofErr w:type="gramEnd"/>
            <w:r w:rsidR="00C80AE5">
              <w:rPr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</w:p>
        </w:tc>
        <w:tc>
          <w:tcPr>
            <w:tcW w:w="1559" w:type="dxa"/>
          </w:tcPr>
          <w:p w:rsidR="004E5583" w:rsidRDefault="004E5583" w:rsidP="00C919AF">
            <w:pPr>
              <w:spacing w:after="0"/>
              <w:jc w:val="center"/>
            </w:pPr>
          </w:p>
        </w:tc>
      </w:tr>
      <w:tr w:rsidR="00C01289" w:rsidRPr="007A3213" w:rsidTr="00427CF1">
        <w:tc>
          <w:tcPr>
            <w:tcW w:w="1135" w:type="dxa"/>
          </w:tcPr>
          <w:p w:rsidR="00C01289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1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C01289" w:rsidRDefault="00C01289" w:rsidP="00C01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>Об итогах работы органов и учреждений системы профилактики правонарушений и безнадзорности несовершеннолетних по организации летнего отдыха, оздоровления и занят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289" w:rsidRDefault="00C01289" w:rsidP="00B46E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операции «Подросток- 202</w:t>
            </w:r>
            <w:r w:rsidR="00B46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C01289" w:rsidRDefault="00C01289" w:rsidP="00C012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01289" w:rsidRPr="00C01289" w:rsidRDefault="00C01289" w:rsidP="00C80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C01289" w:rsidRDefault="00C01289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</w:tcPr>
          <w:p w:rsidR="00C01289" w:rsidRDefault="00C01289" w:rsidP="00C919AF">
            <w:pPr>
              <w:spacing w:after="0"/>
              <w:jc w:val="center"/>
            </w:pPr>
          </w:p>
        </w:tc>
      </w:tr>
      <w:tr w:rsidR="004E5583" w:rsidRPr="007A3213" w:rsidTr="00427CF1">
        <w:tc>
          <w:tcPr>
            <w:tcW w:w="1135" w:type="dxa"/>
          </w:tcPr>
          <w:p w:rsidR="004E5583" w:rsidRPr="007A321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Pr="003C5278" w:rsidRDefault="00A3271C" w:rsidP="00A32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боте по предупреждению распространения и употребления наркотических средств и психотропных веществ, а также профилактики употребления несовершеннолетними алкогольной и спиртосодержащей продукции</w:t>
            </w:r>
          </w:p>
        </w:tc>
        <w:tc>
          <w:tcPr>
            <w:tcW w:w="1843" w:type="dxa"/>
          </w:tcPr>
          <w:p w:rsidR="004E5583" w:rsidRPr="003C5278" w:rsidRDefault="00BF0234" w:rsidP="00BF0234">
            <w:pPr>
              <w:jc w:val="center"/>
            </w:pPr>
            <w:r w:rsidRPr="003C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4E5583" w:rsidRPr="003C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5583" w:rsidRPr="003C527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4E5583" w:rsidRDefault="00A3271C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ЦРБ,</w:t>
            </w:r>
          </w:p>
          <w:p w:rsidR="00A3271C" w:rsidRDefault="00A3271C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A3271C" w:rsidRDefault="00A3271C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и,</w:t>
            </w:r>
          </w:p>
          <w:p w:rsidR="00A3271C" w:rsidRPr="003C5278" w:rsidRDefault="00A3271C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СОН «Эмет» </w:t>
            </w:r>
          </w:p>
        </w:tc>
        <w:tc>
          <w:tcPr>
            <w:tcW w:w="1559" w:type="dxa"/>
          </w:tcPr>
          <w:p w:rsidR="004E5583" w:rsidRPr="003C5278" w:rsidRDefault="004E5583" w:rsidP="00C919AF">
            <w:pPr>
              <w:spacing w:after="0"/>
              <w:jc w:val="center"/>
            </w:pPr>
          </w:p>
        </w:tc>
      </w:tr>
      <w:tr w:rsidR="004F29C7" w:rsidRPr="007A3213" w:rsidTr="00427CF1">
        <w:tc>
          <w:tcPr>
            <w:tcW w:w="1135" w:type="dxa"/>
          </w:tcPr>
          <w:p w:rsidR="004F29C7" w:rsidRDefault="00C2562D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F29C7" w:rsidRDefault="00C2562D" w:rsidP="00A327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бщественных комиссий по делам несовершеннолетних и защите их прав при сельских поселениях Высокогорского муниципального района</w:t>
            </w:r>
          </w:p>
        </w:tc>
        <w:tc>
          <w:tcPr>
            <w:tcW w:w="1843" w:type="dxa"/>
          </w:tcPr>
          <w:p w:rsidR="004F29C7" w:rsidRPr="00C2562D" w:rsidRDefault="00C2562D" w:rsidP="00BF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4F29C7" w:rsidRDefault="00C2562D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</w:tcPr>
          <w:p w:rsidR="004F29C7" w:rsidRPr="003C5278" w:rsidRDefault="004F29C7" w:rsidP="00C919AF">
            <w:pPr>
              <w:spacing w:after="0"/>
              <w:jc w:val="center"/>
            </w:pPr>
          </w:p>
        </w:tc>
      </w:tr>
      <w:tr w:rsidR="00B634F3" w:rsidRPr="007A3213" w:rsidTr="00427CF1">
        <w:trPr>
          <w:trHeight w:val="604"/>
        </w:trPr>
        <w:tc>
          <w:tcPr>
            <w:tcW w:w="1135" w:type="dxa"/>
          </w:tcPr>
          <w:p w:rsidR="00B634F3" w:rsidRPr="007A321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B634F3" w:rsidRPr="007A3213" w:rsidRDefault="00BD6E44" w:rsidP="00B46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бщественных воспитателей о проделанной работе с несовершеннолетними, состоящими на учете в </w:t>
            </w:r>
            <w:r w:rsidR="00C74B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BF0234">
              <w:rPr>
                <w:rFonts w:ascii="Times New Roman" w:hAnsi="Times New Roman" w:cs="Times New Roman"/>
                <w:sz w:val="24"/>
                <w:szCs w:val="24"/>
              </w:rPr>
              <w:t xml:space="preserve"> по итогу 6 месяцев 202</w:t>
            </w:r>
            <w:r w:rsidR="00B46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02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34F3" w:rsidRPr="004E5583" w:rsidRDefault="00BF0234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5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B634F3" w:rsidRPr="007A3213" w:rsidRDefault="00BD6E44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воспитатели</w:t>
            </w:r>
          </w:p>
        </w:tc>
        <w:tc>
          <w:tcPr>
            <w:tcW w:w="1559" w:type="dxa"/>
          </w:tcPr>
          <w:p w:rsidR="00B634F3" w:rsidRPr="007A3213" w:rsidRDefault="00B634F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83" w:rsidRPr="007A3213" w:rsidTr="00427CF1">
        <w:trPr>
          <w:trHeight w:val="1117"/>
        </w:trPr>
        <w:tc>
          <w:tcPr>
            <w:tcW w:w="1135" w:type="dxa"/>
          </w:tcPr>
          <w:p w:rsidR="004E5583" w:rsidRPr="007A321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Pr="007A3213" w:rsidRDefault="0091463A" w:rsidP="00C01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органов опеки и попечительства по защите прав и законных интересов детей-сирот и детей, оставшихся без попечения родителей, в том числе детей, переданных в приемные семьи.</w:t>
            </w:r>
          </w:p>
        </w:tc>
        <w:tc>
          <w:tcPr>
            <w:tcW w:w="1843" w:type="dxa"/>
          </w:tcPr>
          <w:p w:rsidR="004E5583" w:rsidRDefault="004E5583" w:rsidP="004E5583">
            <w:pPr>
              <w:jc w:val="center"/>
            </w:pPr>
            <w:r w:rsidRPr="006C4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C42F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4E5583" w:rsidRPr="007A3213" w:rsidRDefault="0091463A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пеки</w:t>
            </w:r>
          </w:p>
        </w:tc>
        <w:tc>
          <w:tcPr>
            <w:tcW w:w="1559" w:type="dxa"/>
          </w:tcPr>
          <w:p w:rsidR="004E5583" w:rsidRPr="007A3213" w:rsidRDefault="004E558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83" w:rsidRPr="007A3213" w:rsidTr="00D34228">
        <w:trPr>
          <w:trHeight w:val="1230"/>
        </w:trPr>
        <w:tc>
          <w:tcPr>
            <w:tcW w:w="1135" w:type="dxa"/>
          </w:tcPr>
          <w:p w:rsidR="004E5583" w:rsidRPr="007A321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Pr="007A3213" w:rsidRDefault="0091463A" w:rsidP="00B46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6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среди несовершеннолетних на территории </w:t>
            </w:r>
            <w:r w:rsidR="00C74BD8">
              <w:rPr>
                <w:rFonts w:ascii="Times New Roman" w:hAnsi="Times New Roman" w:cs="Times New Roman"/>
                <w:sz w:val="24"/>
                <w:szCs w:val="24"/>
              </w:rPr>
              <w:t>Высокогорского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9 месяцев 202</w:t>
            </w:r>
            <w:r w:rsidR="00B46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 xml:space="preserve"> года и организация профилактической работы с несовершеннолетними правонарушителями и неблагополучными семьями, проживающими на территории </w:t>
            </w:r>
            <w:r w:rsidR="00C74BD8">
              <w:rPr>
                <w:rFonts w:ascii="Times New Roman" w:hAnsi="Times New Roman" w:cs="Times New Roman"/>
                <w:sz w:val="24"/>
                <w:szCs w:val="24"/>
              </w:rPr>
              <w:t>Высокогорского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843" w:type="dxa"/>
          </w:tcPr>
          <w:p w:rsidR="004E5583" w:rsidRDefault="004E5583" w:rsidP="0091463A">
            <w:pPr>
              <w:jc w:val="center"/>
            </w:pPr>
            <w:r w:rsidRPr="006C4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4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C4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F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4E5583" w:rsidRPr="007A3213" w:rsidRDefault="00C74BD8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559" w:type="dxa"/>
          </w:tcPr>
          <w:p w:rsidR="004E5583" w:rsidRPr="007A3213" w:rsidRDefault="004E558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83" w:rsidRPr="007A3213" w:rsidTr="006D4699">
        <w:trPr>
          <w:trHeight w:val="806"/>
        </w:trPr>
        <w:tc>
          <w:tcPr>
            <w:tcW w:w="1135" w:type="dxa"/>
          </w:tcPr>
          <w:p w:rsidR="004E5583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Default="0091463A" w:rsidP="00C2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илактике распространения в молодежной среде деструктивных идеолог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мб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шу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АУ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Группа смерти» и пр. и обеспечение безопасности в образовательных организациях</w:t>
            </w:r>
          </w:p>
        </w:tc>
        <w:tc>
          <w:tcPr>
            <w:tcW w:w="1843" w:type="dxa"/>
          </w:tcPr>
          <w:p w:rsidR="004E5583" w:rsidRDefault="0091463A" w:rsidP="004E5583">
            <w:pPr>
              <w:jc w:val="center"/>
            </w:pPr>
            <w:r w:rsidRPr="006C4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C4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2F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91463A" w:rsidRDefault="0091463A" w:rsidP="009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Н, </w:t>
            </w:r>
          </w:p>
          <w:p w:rsidR="0091463A" w:rsidRDefault="0091463A" w:rsidP="009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91463A" w:rsidRDefault="0091463A" w:rsidP="009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и</w:t>
            </w:r>
          </w:p>
          <w:p w:rsidR="004E5583" w:rsidRDefault="004E5583" w:rsidP="0091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583" w:rsidRPr="007A3213" w:rsidRDefault="004E558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99" w:rsidRPr="007A3213" w:rsidTr="006D4699">
        <w:trPr>
          <w:trHeight w:val="806"/>
        </w:trPr>
        <w:tc>
          <w:tcPr>
            <w:tcW w:w="1135" w:type="dxa"/>
          </w:tcPr>
          <w:p w:rsidR="006D4699" w:rsidRDefault="00EC2288" w:rsidP="00C80AE5">
            <w:pPr>
              <w:pStyle w:val="a4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F3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D4699" w:rsidRDefault="006D4699" w:rsidP="00C25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щите детей от противоправного контента в медиа пространстве.</w:t>
            </w:r>
          </w:p>
        </w:tc>
        <w:tc>
          <w:tcPr>
            <w:tcW w:w="1843" w:type="dxa"/>
          </w:tcPr>
          <w:p w:rsidR="006D4699" w:rsidRPr="004E5583" w:rsidRDefault="004E5583" w:rsidP="00B63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6D4699" w:rsidRDefault="00EC2288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D4699" w:rsidRPr="007A32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6D4699" w:rsidRPr="007A3213" w:rsidRDefault="006D4699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83" w:rsidRPr="007A3213" w:rsidTr="00427CF1">
        <w:tc>
          <w:tcPr>
            <w:tcW w:w="1135" w:type="dxa"/>
          </w:tcPr>
          <w:p w:rsidR="004E5583" w:rsidRDefault="00850014" w:rsidP="00C8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2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F3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Pr="005D14EF" w:rsidRDefault="004E5583" w:rsidP="00C74BD8">
            <w:pPr>
              <w:pStyle w:val="ae"/>
              <w:tabs>
                <w:tab w:val="clear" w:pos="4677"/>
                <w:tab w:val="clear" w:pos="9355"/>
                <w:tab w:val="center" w:pos="567"/>
                <w:tab w:val="right" w:pos="878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D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  <w:r w:rsidRPr="005D1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клюзивное обучение в образовательных организациях </w:t>
            </w:r>
            <w:r w:rsidR="00C74BD8">
              <w:rPr>
                <w:rFonts w:ascii="Times New Roman" w:hAnsi="Times New Roman"/>
                <w:color w:val="000000"/>
                <w:sz w:val="24"/>
                <w:szCs w:val="24"/>
              </w:rPr>
              <w:t>Высокогорского</w:t>
            </w:r>
            <w:r w:rsidRPr="005D1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4E5583" w:rsidRDefault="004E5583" w:rsidP="004E5583">
            <w:pPr>
              <w:jc w:val="center"/>
            </w:pPr>
            <w:r w:rsidRPr="00F31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314D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4E5583" w:rsidRPr="007A3213" w:rsidRDefault="00EC2288" w:rsidP="005D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E5583" w:rsidRPr="007A32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4E5583" w:rsidRPr="007A3213" w:rsidRDefault="004E5583" w:rsidP="005D1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583" w:rsidRPr="007A3213" w:rsidRDefault="004E5583" w:rsidP="005D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83" w:rsidRPr="007A3213" w:rsidTr="00427CF1">
        <w:tc>
          <w:tcPr>
            <w:tcW w:w="1135" w:type="dxa"/>
          </w:tcPr>
          <w:p w:rsidR="004E5583" w:rsidRDefault="00850014" w:rsidP="00C80A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F3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Pr="007A3213" w:rsidRDefault="004E5583" w:rsidP="006D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стских проявлений среди несовершеннолетних</w:t>
            </w:r>
          </w:p>
        </w:tc>
        <w:tc>
          <w:tcPr>
            <w:tcW w:w="1843" w:type="dxa"/>
          </w:tcPr>
          <w:p w:rsidR="004E5583" w:rsidRDefault="004E5583" w:rsidP="004E5583">
            <w:pPr>
              <w:jc w:val="center"/>
            </w:pPr>
            <w:r w:rsidRPr="00F31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314D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:rsidR="004E5583" w:rsidRPr="007A3213" w:rsidRDefault="0091463A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E5583" w:rsidRPr="007A32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5583" w:rsidRDefault="004E558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3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5583" w:rsidRDefault="0091463A" w:rsidP="00B5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559" w:type="dxa"/>
          </w:tcPr>
          <w:p w:rsidR="004E5583" w:rsidRPr="007A3213" w:rsidRDefault="004E558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83" w:rsidRPr="007A3213" w:rsidTr="00427CF1">
        <w:tc>
          <w:tcPr>
            <w:tcW w:w="1135" w:type="dxa"/>
          </w:tcPr>
          <w:p w:rsidR="004E5583" w:rsidRDefault="00A6586D" w:rsidP="00C8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A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5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E5583" w:rsidRPr="00354CA9" w:rsidRDefault="0060668D" w:rsidP="00B46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ы КДН и ЗП на 202</w:t>
            </w:r>
            <w:r w:rsidR="00B46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583" w:rsidRPr="00354C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E5583" w:rsidRDefault="00EC2288" w:rsidP="00EC2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C2288" w:rsidRPr="00EC2288" w:rsidRDefault="00EC2288" w:rsidP="00B46E9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6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4E5583" w:rsidRDefault="004E558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</w:tcPr>
          <w:p w:rsidR="004E5583" w:rsidRPr="007A3213" w:rsidRDefault="004E5583" w:rsidP="00B6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CF0" w:rsidRDefault="00764CF0" w:rsidP="004A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09F" w:rsidRDefault="003B109F" w:rsidP="004A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09F" w:rsidRDefault="003B109F" w:rsidP="004A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62D" w:rsidRDefault="00C2562D" w:rsidP="004A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62D" w:rsidRDefault="00C2562D" w:rsidP="004A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62D" w:rsidRDefault="00C2562D" w:rsidP="004A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09F" w:rsidRDefault="003B109F" w:rsidP="004A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09F" w:rsidRDefault="003B109F" w:rsidP="004A2C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4F3" w:rsidRPr="00B634F3" w:rsidRDefault="00B634F3" w:rsidP="00DF5418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EC2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12650" w:rsidRPr="00C638C5" w:rsidRDefault="00812650" w:rsidP="00DF5418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C5">
        <w:rPr>
          <w:rFonts w:ascii="Times New Roman" w:hAnsi="Times New Roman" w:cs="Times New Roman"/>
          <w:b/>
          <w:sz w:val="24"/>
          <w:szCs w:val="24"/>
        </w:rPr>
        <w:t>Мероприятия по профилактике безнадзорности и правонарушений несовершеннолетних,</w:t>
      </w:r>
    </w:p>
    <w:p w:rsidR="00296087" w:rsidRDefault="00812650" w:rsidP="00FC54D6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C5">
        <w:rPr>
          <w:rFonts w:ascii="Times New Roman" w:hAnsi="Times New Roman" w:cs="Times New Roman"/>
          <w:b/>
          <w:sz w:val="24"/>
          <w:szCs w:val="24"/>
        </w:rPr>
        <w:t>контролю и методическому обеспечению.</w:t>
      </w:r>
    </w:p>
    <w:p w:rsidR="007A3213" w:rsidRPr="00C638C5" w:rsidRDefault="007A3213" w:rsidP="00812650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062"/>
        <w:gridCol w:w="8402"/>
        <w:gridCol w:w="1843"/>
        <w:gridCol w:w="2268"/>
        <w:gridCol w:w="1559"/>
      </w:tblGrid>
      <w:tr w:rsidR="00DF5418" w:rsidRPr="00C638C5" w:rsidTr="00427CF1">
        <w:trPr>
          <w:trHeight w:val="297"/>
        </w:trPr>
        <w:tc>
          <w:tcPr>
            <w:tcW w:w="1062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402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A6586D" w:rsidRPr="00C638C5" w:rsidTr="00427CF1">
        <w:trPr>
          <w:trHeight w:val="297"/>
        </w:trPr>
        <w:tc>
          <w:tcPr>
            <w:tcW w:w="1062" w:type="dxa"/>
          </w:tcPr>
          <w:p w:rsidR="00A6586D" w:rsidRPr="00C638C5" w:rsidRDefault="00EC228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86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02" w:type="dxa"/>
          </w:tcPr>
          <w:p w:rsidR="00A6586D" w:rsidRPr="00C638C5" w:rsidRDefault="00A6586D" w:rsidP="004F29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поступивших в КДН для рассмотрения на заседаниях комиссии; проведение заседаний комиссии по делам несовершеннолетних и защите их прав.</w:t>
            </w:r>
          </w:p>
        </w:tc>
        <w:tc>
          <w:tcPr>
            <w:tcW w:w="1843" w:type="dxa"/>
          </w:tcPr>
          <w:p w:rsidR="00A6586D" w:rsidRPr="00C638C5" w:rsidRDefault="00A6586D" w:rsidP="0034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не реже 2-х раз в месяц </w:t>
            </w:r>
          </w:p>
          <w:p w:rsidR="00A6586D" w:rsidRPr="00C638C5" w:rsidRDefault="00A6586D" w:rsidP="0034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86D" w:rsidRPr="00C638C5" w:rsidRDefault="00A6586D" w:rsidP="0034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</w:tcPr>
          <w:p w:rsidR="00A6586D" w:rsidRPr="00C638C5" w:rsidRDefault="00A6586D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BF" w:rsidRPr="00C638C5" w:rsidTr="00427CF1">
        <w:trPr>
          <w:trHeight w:val="297"/>
        </w:trPr>
        <w:tc>
          <w:tcPr>
            <w:tcW w:w="1062" w:type="dxa"/>
          </w:tcPr>
          <w:p w:rsidR="001E3FBF" w:rsidRPr="00C638C5" w:rsidRDefault="00EC228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86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02" w:type="dxa"/>
          </w:tcPr>
          <w:p w:rsidR="001E3FBF" w:rsidRPr="00C638C5" w:rsidRDefault="001E3FBF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, справки о деятельности КДНиЗП.</w:t>
            </w:r>
          </w:p>
        </w:tc>
        <w:tc>
          <w:tcPr>
            <w:tcW w:w="1843" w:type="dxa"/>
          </w:tcPr>
          <w:p w:rsidR="001E3FBF" w:rsidRPr="00C638C5" w:rsidRDefault="001E3FBF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E3FBF" w:rsidRPr="00C638C5" w:rsidRDefault="00A6586D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</w:tcPr>
          <w:p w:rsidR="001E3FBF" w:rsidRPr="00C638C5" w:rsidRDefault="001E3FBF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79" w:rsidRPr="00C638C5" w:rsidTr="00427CF1">
        <w:trPr>
          <w:trHeight w:val="297"/>
        </w:trPr>
        <w:tc>
          <w:tcPr>
            <w:tcW w:w="1062" w:type="dxa"/>
          </w:tcPr>
          <w:p w:rsidR="009C0C79" w:rsidRPr="00C638C5" w:rsidRDefault="00C2562D" w:rsidP="00EE67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402" w:type="dxa"/>
          </w:tcPr>
          <w:p w:rsidR="009C0C79" w:rsidRPr="00C638C5" w:rsidRDefault="009C0C79" w:rsidP="001E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Заслушивание материалов о переводе, об отчислении несовершеннолетних из общеобразовательных учреждений.</w:t>
            </w:r>
          </w:p>
        </w:tc>
        <w:tc>
          <w:tcPr>
            <w:tcW w:w="1843" w:type="dxa"/>
          </w:tcPr>
          <w:p w:rsidR="009C0C79" w:rsidRPr="00C638C5" w:rsidRDefault="009C0C79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C0C79" w:rsidRPr="00C638C5" w:rsidRDefault="004F29C7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C0C79" w:rsidRPr="00C638C5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9C0C79" w:rsidRPr="00C638C5" w:rsidRDefault="009C0C79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1559" w:type="dxa"/>
          </w:tcPr>
          <w:p w:rsidR="009C0C79" w:rsidRPr="00C638C5" w:rsidRDefault="009C0C79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1118"/>
        </w:trPr>
        <w:tc>
          <w:tcPr>
            <w:tcW w:w="1062" w:type="dxa"/>
          </w:tcPr>
          <w:p w:rsidR="00DF5418" w:rsidRPr="00C638C5" w:rsidRDefault="00C2562D" w:rsidP="001A44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402" w:type="dxa"/>
          </w:tcPr>
          <w:p w:rsidR="00DF5418" w:rsidRPr="00C638C5" w:rsidRDefault="001A445D" w:rsidP="004F29C7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дивидуальную профилактическую работу с несовершеннолетними, состоящими на различных видах профилактического учета, по недопущению совершения повторных правонарушений и </w:t>
            </w:r>
            <w:r w:rsidR="00C638C5" w:rsidRPr="00C638C5">
              <w:rPr>
                <w:rFonts w:ascii="Times New Roman" w:hAnsi="Times New Roman" w:cs="Times New Roman"/>
                <w:sz w:val="24"/>
                <w:szCs w:val="24"/>
              </w:rPr>
              <w:t>преступлений.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59" w:type="dxa"/>
          </w:tcPr>
          <w:p w:rsidR="00DF5418" w:rsidRPr="00C638C5" w:rsidRDefault="00DF5418" w:rsidP="00ED2C5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1133"/>
        </w:trPr>
        <w:tc>
          <w:tcPr>
            <w:tcW w:w="1062" w:type="dxa"/>
          </w:tcPr>
          <w:p w:rsidR="00DF5418" w:rsidRPr="00C638C5" w:rsidRDefault="00C2562D" w:rsidP="00291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402" w:type="dxa"/>
          </w:tcPr>
          <w:p w:rsidR="00DF5418" w:rsidRPr="00C638C5" w:rsidRDefault="00DF5418" w:rsidP="004F29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бору  данных о неработающих и не  учащихся н/летних.  Проведение проф. ориентационной работы   с н/летними с целью оказания помощи в трудоустройстве или определению в учебные заведения.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451"/>
        </w:trPr>
        <w:tc>
          <w:tcPr>
            <w:tcW w:w="1062" w:type="dxa"/>
          </w:tcPr>
          <w:p w:rsidR="00DF5418" w:rsidRPr="00C638C5" w:rsidRDefault="00C2562D" w:rsidP="00291C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402" w:type="dxa"/>
          </w:tcPr>
          <w:p w:rsidR="00DF5418" w:rsidRPr="00C638C5" w:rsidRDefault="00F11609" w:rsidP="00DF54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роведения воспитательно-профилактических мероприятий с детьми « группы риска»</w:t>
            </w:r>
            <w:r w:rsidR="00E40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268" w:type="dxa"/>
          </w:tcPr>
          <w:p w:rsidR="00DF5418" w:rsidRDefault="004F29C7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11609"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A36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69F9" w:rsidRDefault="00A369F9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КЦСОН «</w:t>
            </w:r>
            <w:r w:rsidR="00C74BD8">
              <w:rPr>
                <w:rFonts w:ascii="Times New Roman" w:hAnsi="Times New Roman" w:cs="Times New Roman"/>
                <w:sz w:val="24"/>
                <w:szCs w:val="24"/>
              </w:rPr>
              <w:t>Эмет</w:t>
            </w: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7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7CF1" w:rsidRPr="00C638C5" w:rsidRDefault="00C74BD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="00823969">
              <w:rPr>
                <w:rFonts w:ascii="Times New Roman" w:hAnsi="Times New Roman" w:cs="Times New Roman"/>
                <w:sz w:val="24"/>
                <w:szCs w:val="24"/>
              </w:rPr>
              <w:t>, УФСИН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988"/>
        </w:trPr>
        <w:tc>
          <w:tcPr>
            <w:tcW w:w="1062" w:type="dxa"/>
          </w:tcPr>
          <w:p w:rsidR="00DF5418" w:rsidRPr="00C638C5" w:rsidRDefault="00C2562D" w:rsidP="00FC54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402" w:type="dxa"/>
          </w:tcPr>
          <w:p w:rsidR="00DF5418" w:rsidRPr="00C638C5" w:rsidRDefault="00D04839" w:rsidP="004F29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, поступивших в КДН для рассмотрения на заседаниях комиссии; проведение заседаний комиссии по делам несовершеннолетних </w:t>
            </w:r>
            <w:r w:rsidR="00A663A1" w:rsidRPr="00C638C5">
              <w:rPr>
                <w:rFonts w:ascii="Times New Roman" w:hAnsi="Times New Roman" w:cs="Times New Roman"/>
                <w:sz w:val="24"/>
                <w:szCs w:val="24"/>
              </w:rPr>
              <w:t>и защите их прав.</w:t>
            </w:r>
          </w:p>
        </w:tc>
        <w:tc>
          <w:tcPr>
            <w:tcW w:w="1843" w:type="dxa"/>
          </w:tcPr>
          <w:p w:rsidR="00DF5418" w:rsidRPr="00C638C5" w:rsidRDefault="00D04839" w:rsidP="00D0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не реже 2-х раз в месяц </w:t>
            </w:r>
          </w:p>
          <w:p w:rsidR="00D04839" w:rsidRPr="00C638C5" w:rsidRDefault="00D04839" w:rsidP="00D0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418" w:rsidRPr="00C638C5" w:rsidRDefault="00D04839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1064"/>
        </w:trPr>
        <w:tc>
          <w:tcPr>
            <w:tcW w:w="1062" w:type="dxa"/>
          </w:tcPr>
          <w:p w:rsidR="00DF5418" w:rsidRPr="00C638C5" w:rsidRDefault="00FC54D6" w:rsidP="00C25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402" w:type="dxa"/>
          </w:tcPr>
          <w:p w:rsidR="00DF5418" w:rsidRPr="00C638C5" w:rsidRDefault="00DF5418" w:rsidP="004F29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за соблюдением администрацией предприятий, учреждений и организации режима и условий работы, установленных для несовершеннолетних. 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796"/>
        </w:trPr>
        <w:tc>
          <w:tcPr>
            <w:tcW w:w="1062" w:type="dxa"/>
          </w:tcPr>
          <w:p w:rsidR="00DF5418" w:rsidRPr="00C638C5" w:rsidRDefault="00FC54D6" w:rsidP="00C25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8402" w:type="dxa"/>
          </w:tcPr>
          <w:p w:rsidR="00DF5418" w:rsidRPr="00C638C5" w:rsidRDefault="00CE30C9" w:rsidP="004F29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BC70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йдовых мероприятий</w:t>
            </w: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упреждения правонарушении несовершеннолетних и выявление лиц, потребляющих алкогольную продукцию и токсические вещества по местам массовых концентрации молодежи.</w:t>
            </w:r>
          </w:p>
        </w:tc>
        <w:tc>
          <w:tcPr>
            <w:tcW w:w="1843" w:type="dxa"/>
          </w:tcPr>
          <w:p w:rsidR="00DF5418" w:rsidRPr="00C638C5" w:rsidRDefault="00CE30C9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F5418" w:rsidRPr="00C638C5" w:rsidRDefault="00C74BD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="00823969">
              <w:rPr>
                <w:rFonts w:ascii="Times New Roman" w:hAnsi="Times New Roman" w:cs="Times New Roman"/>
                <w:sz w:val="24"/>
                <w:szCs w:val="24"/>
              </w:rPr>
              <w:t>, УФСИН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699"/>
        </w:trPr>
        <w:tc>
          <w:tcPr>
            <w:tcW w:w="1062" w:type="dxa"/>
          </w:tcPr>
          <w:p w:rsidR="00DF5418" w:rsidRPr="00C638C5" w:rsidRDefault="00FC54D6" w:rsidP="00C25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402" w:type="dxa"/>
          </w:tcPr>
          <w:p w:rsidR="00DF5418" w:rsidRDefault="00F11609" w:rsidP="004F29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, общешкольных родительских собраний по вопросу профилактики безнадзорности, правонарушений, преступлений среди несовершеннолетних.</w:t>
            </w:r>
          </w:p>
          <w:p w:rsidR="00FE7D73" w:rsidRPr="00C638C5" w:rsidRDefault="00FE7D73" w:rsidP="008126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418" w:rsidRPr="00C638C5" w:rsidRDefault="00F11609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F5418" w:rsidRDefault="004F29C7" w:rsidP="00F1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11609"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9C7" w:rsidRPr="00C638C5" w:rsidRDefault="004F29C7" w:rsidP="00F1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279"/>
        </w:trPr>
        <w:tc>
          <w:tcPr>
            <w:tcW w:w="1062" w:type="dxa"/>
          </w:tcPr>
          <w:p w:rsidR="00DF5418" w:rsidRPr="00C638C5" w:rsidRDefault="00C2562D" w:rsidP="00FC54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402" w:type="dxa"/>
          </w:tcPr>
          <w:p w:rsidR="00DF5418" w:rsidRPr="00C638C5" w:rsidRDefault="00C638C5" w:rsidP="004F2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еленаправленных рейдовых мероприятий по профилактике правонарушений среди несовершеннолетних:</w:t>
            </w:r>
          </w:p>
          <w:p w:rsidR="00C638C5" w:rsidRPr="00C638C5" w:rsidRDefault="00C638C5" w:rsidP="004F2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выявлению мест, где запрещено или ограничено нахождение несовершеннолетних в ночное время, а также в ночных клубах, барах (по </w:t>
            </w: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ю закона ЗРТ №71 от 14.10.2010г.);</w:t>
            </w:r>
          </w:p>
          <w:p w:rsidR="00C638C5" w:rsidRPr="00C638C5" w:rsidRDefault="00C638C5" w:rsidP="004F2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ению фактов продажи алкогольных напитков, в том числе пива и напитков, изготовляемых на его основе.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DF5418" w:rsidRPr="00C638C5" w:rsidRDefault="00C638C5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субъекты систем профилактики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553"/>
        </w:trPr>
        <w:tc>
          <w:tcPr>
            <w:tcW w:w="1062" w:type="dxa"/>
          </w:tcPr>
          <w:p w:rsidR="00DF5418" w:rsidRPr="00C638C5" w:rsidRDefault="00FC54D6" w:rsidP="00C25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C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402" w:type="dxa"/>
          </w:tcPr>
          <w:p w:rsidR="00DF5418" w:rsidRPr="00C638C5" w:rsidRDefault="00DF5418" w:rsidP="00812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ъявление исков в судебные органы с целью защиты прав и интересов несовершеннолетних</w:t>
            </w:r>
            <w:r w:rsidR="00E40F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701"/>
        </w:trPr>
        <w:tc>
          <w:tcPr>
            <w:tcW w:w="1062" w:type="dxa"/>
          </w:tcPr>
          <w:p w:rsidR="00DF5418" w:rsidRPr="00C638C5" w:rsidRDefault="00FC54D6" w:rsidP="00C25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8402" w:type="dxa"/>
          </w:tcPr>
          <w:p w:rsidR="00DF5418" w:rsidRDefault="00DF5418" w:rsidP="004F2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, общешкольных родительских собраний по вопросу профилактики безнадзорности, правонарушений, преступлений среди несовершеннолетних.</w:t>
            </w:r>
          </w:p>
          <w:p w:rsidR="00BD4127" w:rsidRPr="00C638C5" w:rsidRDefault="00BD4127" w:rsidP="00812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F5418" w:rsidRPr="00C638C5" w:rsidRDefault="004F29C7" w:rsidP="0029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F5418"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</w:p>
          <w:p w:rsidR="00DF5418" w:rsidRPr="00C638C5" w:rsidRDefault="00C74BD8" w:rsidP="0029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="00823969">
              <w:rPr>
                <w:rFonts w:ascii="Times New Roman" w:hAnsi="Times New Roman" w:cs="Times New Roman"/>
                <w:sz w:val="24"/>
                <w:szCs w:val="24"/>
              </w:rPr>
              <w:t>, УФСИН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FBF" w:rsidRPr="00C638C5" w:rsidTr="00427CF1">
        <w:trPr>
          <w:trHeight w:val="701"/>
        </w:trPr>
        <w:tc>
          <w:tcPr>
            <w:tcW w:w="1062" w:type="dxa"/>
          </w:tcPr>
          <w:p w:rsidR="001E3FBF" w:rsidRPr="00C638C5" w:rsidRDefault="00FC54D6" w:rsidP="00C25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8402" w:type="dxa"/>
          </w:tcPr>
          <w:p w:rsidR="001E3FBF" w:rsidRPr="00C638C5" w:rsidRDefault="001E3FBF" w:rsidP="004F2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й мероприятий в рамках профилактической операции «Подросток».</w:t>
            </w:r>
          </w:p>
        </w:tc>
        <w:tc>
          <w:tcPr>
            <w:tcW w:w="1843" w:type="dxa"/>
          </w:tcPr>
          <w:p w:rsidR="001E3FBF" w:rsidRPr="00C638C5" w:rsidRDefault="002C4216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268" w:type="dxa"/>
          </w:tcPr>
          <w:p w:rsidR="001E3FBF" w:rsidRPr="00C638C5" w:rsidRDefault="002C4216" w:rsidP="0029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1559" w:type="dxa"/>
          </w:tcPr>
          <w:p w:rsidR="001E3FBF" w:rsidRPr="00C638C5" w:rsidRDefault="001E3FBF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701"/>
        </w:trPr>
        <w:tc>
          <w:tcPr>
            <w:tcW w:w="1062" w:type="dxa"/>
          </w:tcPr>
          <w:p w:rsidR="00DF5418" w:rsidRPr="00C638C5" w:rsidRDefault="00FC54D6" w:rsidP="00C25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8402" w:type="dxa"/>
          </w:tcPr>
          <w:p w:rsidR="00DF5418" w:rsidRPr="00C638C5" w:rsidRDefault="00DF5418" w:rsidP="004F2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района лекций, бесед, встреч:</w:t>
            </w:r>
          </w:p>
          <w:p w:rsidR="00DF5418" w:rsidRPr="00C638C5" w:rsidRDefault="00DF5418" w:rsidP="004F2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рофилактике злоупотребления алкоголя, токсических и наркотических средств (ПАВ) среди несовершеннолетних и пропаганду здорового образа жизни;</w:t>
            </w:r>
          </w:p>
          <w:p w:rsidR="00DF5418" w:rsidRPr="00C638C5" w:rsidRDefault="00DF5418" w:rsidP="004F2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овышению правовой грамотности несовершеннолетних и их родителей.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F5418" w:rsidRPr="00C638C5" w:rsidRDefault="004F29C7" w:rsidP="00DF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F5418" w:rsidRPr="00C638C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</w:p>
          <w:p w:rsidR="00DF5418" w:rsidRPr="00C638C5" w:rsidRDefault="00DF5418" w:rsidP="00DF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DF5418" w:rsidRDefault="00DF5418" w:rsidP="00DF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КЦСОН «</w:t>
            </w:r>
            <w:r w:rsidR="00C74BD8">
              <w:rPr>
                <w:rFonts w:ascii="Times New Roman" w:hAnsi="Times New Roman" w:cs="Times New Roman"/>
                <w:sz w:val="24"/>
                <w:szCs w:val="24"/>
              </w:rPr>
              <w:t>Эмет</w:t>
            </w: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6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69F9" w:rsidRDefault="00B6159B" w:rsidP="00DF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69F9" w:rsidRPr="00C638C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  <w:p w:rsidR="00BD4127" w:rsidRPr="00C638C5" w:rsidRDefault="00BD4127" w:rsidP="00DF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C638C5" w:rsidTr="00427CF1">
        <w:trPr>
          <w:trHeight w:val="339"/>
        </w:trPr>
        <w:tc>
          <w:tcPr>
            <w:tcW w:w="1062" w:type="dxa"/>
          </w:tcPr>
          <w:p w:rsidR="00DF5418" w:rsidRPr="00C638C5" w:rsidRDefault="00FC54D6" w:rsidP="00C25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8402" w:type="dxa"/>
          </w:tcPr>
          <w:p w:rsidR="00DF5418" w:rsidRPr="00C638C5" w:rsidRDefault="00D04839" w:rsidP="00812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, работа с заявлениями и обращениями граждан</w:t>
            </w:r>
            <w:r w:rsidR="00E40F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1559" w:type="dxa"/>
          </w:tcPr>
          <w:p w:rsidR="00DF5418" w:rsidRPr="00C638C5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8" w:rsidRPr="00DF5418" w:rsidTr="00427CF1">
        <w:trPr>
          <w:trHeight w:val="701"/>
        </w:trPr>
        <w:tc>
          <w:tcPr>
            <w:tcW w:w="1062" w:type="dxa"/>
          </w:tcPr>
          <w:p w:rsidR="00DF5418" w:rsidRPr="00C638C5" w:rsidRDefault="00FC54D6" w:rsidP="00C256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5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7AC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8402" w:type="dxa"/>
          </w:tcPr>
          <w:p w:rsidR="00DF5418" w:rsidRPr="00C638C5" w:rsidRDefault="00DF5418" w:rsidP="004F2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ачественной и своевременной медицинской помощи несовершеннолетним из семей, находящихся в социально опасном положении</w:t>
            </w:r>
            <w:r w:rsidR="00E40F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F5418" w:rsidRPr="00C638C5" w:rsidRDefault="00DF5418" w:rsidP="00E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559" w:type="dxa"/>
          </w:tcPr>
          <w:p w:rsidR="00DF5418" w:rsidRPr="00DF5418" w:rsidRDefault="00DF5418" w:rsidP="008126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62D" w:rsidRDefault="00C2562D" w:rsidP="004349AA">
      <w:pPr>
        <w:pStyle w:val="a7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0F1765" w:rsidRDefault="000F1765" w:rsidP="004349AA">
      <w:pPr>
        <w:pStyle w:val="a7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2562D" w:rsidRDefault="00C2562D" w:rsidP="00C256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022C">
        <w:rPr>
          <w:rFonts w:ascii="Times New Roman" w:hAnsi="Times New Roman" w:cs="Times New Roman"/>
          <w:sz w:val="24"/>
          <w:szCs w:val="24"/>
        </w:rPr>
        <w:t>СПИСОК СОКРАЩЕНИЙ</w:t>
      </w:r>
    </w:p>
    <w:p w:rsidR="00C2562D" w:rsidRPr="0046022C" w:rsidRDefault="00C2562D" w:rsidP="00C256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ОДМиС</w:t>
            </w:r>
            <w:proofErr w:type="spellEnd"/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МКУ «Отдела образования исполнительного комитета Высокогорского муниципального района РТ»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ГАУСО «КЦСОН «Эмет» Министерства труда, занятости и социальной защиты РТ в Высокогорском муниципальном районе»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Отдел МВД России по Высокогорскому району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и попечительству МКУ «Исполнительный комитет Высокогорского муниципального района РТ»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Подразделение по делам несовершеннолетних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я «Центр занятости населения» Высокогорского района РТ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Б</w:t>
            </w:r>
          </w:p>
        </w:tc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2C">
              <w:rPr>
                <w:rFonts w:ascii="Times New Roman" w:hAnsi="Times New Roman" w:cs="Times New Roman"/>
                <w:sz w:val="24"/>
                <w:szCs w:val="24"/>
              </w:rPr>
              <w:t>ГАУЗ «Высокогорская центральная районная больница» РТ</w:t>
            </w:r>
          </w:p>
        </w:tc>
      </w:tr>
      <w:tr w:rsidR="00C2562D" w:rsidRPr="0046022C" w:rsidTr="000B2F12">
        <w:tc>
          <w:tcPr>
            <w:tcW w:w="2500" w:type="pct"/>
          </w:tcPr>
          <w:p w:rsidR="00C2562D" w:rsidRPr="0046022C" w:rsidRDefault="00C2562D" w:rsidP="000B2F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00" w:type="pct"/>
          </w:tcPr>
          <w:p w:rsidR="00C2562D" w:rsidRPr="00C2562D" w:rsidRDefault="00C2562D" w:rsidP="00C25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7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Центрального дома культуры Высокогорского муниципального района РТ»</w:t>
            </w:r>
          </w:p>
        </w:tc>
      </w:tr>
    </w:tbl>
    <w:p w:rsidR="00C2562D" w:rsidRDefault="00C2562D" w:rsidP="00C2562D">
      <w:pPr>
        <w:pStyle w:val="a7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349AA">
        <w:rPr>
          <w:rFonts w:ascii="Times New Roman" w:hAnsi="Times New Roman" w:cs="Times New Roman"/>
          <w:sz w:val="18"/>
          <w:szCs w:val="18"/>
        </w:rPr>
        <w:t>Дополнительные вопросы для рассмотрения на заседании комиссии мог</w:t>
      </w:r>
      <w:r>
        <w:rPr>
          <w:rFonts w:ascii="Times New Roman" w:hAnsi="Times New Roman" w:cs="Times New Roman"/>
          <w:sz w:val="18"/>
          <w:szCs w:val="18"/>
        </w:rPr>
        <w:t xml:space="preserve">ут быть внесены в повестку дня </w:t>
      </w:r>
      <w:r w:rsidRPr="004349AA">
        <w:rPr>
          <w:rFonts w:ascii="Times New Roman" w:hAnsi="Times New Roman" w:cs="Times New Roman"/>
          <w:sz w:val="18"/>
          <w:szCs w:val="18"/>
        </w:rPr>
        <w:t xml:space="preserve">с учетом оперативной ситуации, связанной с безнадзорностью, правонарушениями, преступностью несовершеннолетних, проблемами их прав, а также на основании предложений членов </w:t>
      </w:r>
      <w:proofErr w:type="spellStart"/>
      <w:r w:rsidRPr="004349AA">
        <w:rPr>
          <w:rFonts w:ascii="Times New Roman" w:hAnsi="Times New Roman" w:cs="Times New Roman"/>
          <w:sz w:val="18"/>
          <w:szCs w:val="18"/>
        </w:rPr>
        <w:t>КДНиЗП</w:t>
      </w:r>
      <w:proofErr w:type="spellEnd"/>
      <w:r w:rsidRPr="004349AA">
        <w:rPr>
          <w:rFonts w:ascii="Times New Roman" w:hAnsi="Times New Roman" w:cs="Times New Roman"/>
          <w:sz w:val="18"/>
          <w:szCs w:val="18"/>
        </w:rPr>
        <w:t>.</w:t>
      </w:r>
    </w:p>
    <w:p w:rsidR="00C2562D" w:rsidRPr="007E61EB" w:rsidRDefault="00C2562D" w:rsidP="00C256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E67AC" w:rsidRPr="00EE67AC" w:rsidRDefault="00EE67AC" w:rsidP="004349AA">
      <w:pPr>
        <w:pStyle w:val="a7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27CF1" w:rsidRDefault="00427CF1" w:rsidP="00812650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65A" w:rsidRDefault="000E365A" w:rsidP="00812650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365A" w:rsidRDefault="000E365A" w:rsidP="00812650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228" w:rsidRDefault="00D34228" w:rsidP="00E90D1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34228" w:rsidRDefault="00D34228" w:rsidP="00E90D1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D34228" w:rsidSect="00FE7D73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0DA3"/>
    <w:multiLevelType w:val="hybridMultilevel"/>
    <w:tmpl w:val="F5822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77657"/>
    <w:multiLevelType w:val="hybridMultilevel"/>
    <w:tmpl w:val="8752B3F4"/>
    <w:lvl w:ilvl="0" w:tplc="E8328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3CA7"/>
    <w:multiLevelType w:val="hybridMultilevel"/>
    <w:tmpl w:val="073E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211D2"/>
    <w:multiLevelType w:val="hybridMultilevel"/>
    <w:tmpl w:val="8D50BD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0926B53"/>
    <w:multiLevelType w:val="hybridMultilevel"/>
    <w:tmpl w:val="DF0E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538C"/>
    <w:multiLevelType w:val="hybridMultilevel"/>
    <w:tmpl w:val="F5822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129A2"/>
    <w:multiLevelType w:val="hybridMultilevel"/>
    <w:tmpl w:val="4B3C928E"/>
    <w:lvl w:ilvl="0" w:tplc="87C4EC1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055119"/>
    <w:multiLevelType w:val="hybridMultilevel"/>
    <w:tmpl w:val="62140DC0"/>
    <w:lvl w:ilvl="0" w:tplc="C8F6188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824CC"/>
    <w:multiLevelType w:val="hybridMultilevel"/>
    <w:tmpl w:val="B24E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D645D"/>
    <w:multiLevelType w:val="hybridMultilevel"/>
    <w:tmpl w:val="C0DC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31463"/>
    <w:multiLevelType w:val="multilevel"/>
    <w:tmpl w:val="767CD45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8045908"/>
    <w:multiLevelType w:val="hybridMultilevel"/>
    <w:tmpl w:val="390E4A56"/>
    <w:lvl w:ilvl="0" w:tplc="91A2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E2183"/>
    <w:multiLevelType w:val="hybridMultilevel"/>
    <w:tmpl w:val="C962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E44B2"/>
    <w:multiLevelType w:val="hybridMultilevel"/>
    <w:tmpl w:val="C962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52712"/>
    <w:multiLevelType w:val="hybridMultilevel"/>
    <w:tmpl w:val="4BFEC06A"/>
    <w:lvl w:ilvl="0" w:tplc="3D7C08C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711B9"/>
    <w:multiLevelType w:val="hybridMultilevel"/>
    <w:tmpl w:val="C0DC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9"/>
  </w:num>
  <w:num w:numId="10">
    <w:abstractNumId w:val="15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B4"/>
    <w:rsid w:val="00003607"/>
    <w:rsid w:val="00016337"/>
    <w:rsid w:val="0002111D"/>
    <w:rsid w:val="000307CB"/>
    <w:rsid w:val="00031316"/>
    <w:rsid w:val="00034AB1"/>
    <w:rsid w:val="0003550F"/>
    <w:rsid w:val="0005067F"/>
    <w:rsid w:val="00053B54"/>
    <w:rsid w:val="000657B0"/>
    <w:rsid w:val="000752B3"/>
    <w:rsid w:val="00077A59"/>
    <w:rsid w:val="000974B1"/>
    <w:rsid w:val="000A0AC9"/>
    <w:rsid w:val="000A164D"/>
    <w:rsid w:val="000A5356"/>
    <w:rsid w:val="000B2A02"/>
    <w:rsid w:val="000B572D"/>
    <w:rsid w:val="000B6225"/>
    <w:rsid w:val="000B72FA"/>
    <w:rsid w:val="000C2038"/>
    <w:rsid w:val="000C7679"/>
    <w:rsid w:val="000D5809"/>
    <w:rsid w:val="000E1551"/>
    <w:rsid w:val="000E1E00"/>
    <w:rsid w:val="000E365A"/>
    <w:rsid w:val="000E45DA"/>
    <w:rsid w:val="000F095A"/>
    <w:rsid w:val="000F1765"/>
    <w:rsid w:val="000F27B6"/>
    <w:rsid w:val="000F30BA"/>
    <w:rsid w:val="000F6D28"/>
    <w:rsid w:val="00101A2D"/>
    <w:rsid w:val="0010253B"/>
    <w:rsid w:val="00103108"/>
    <w:rsid w:val="001114D7"/>
    <w:rsid w:val="00123BA0"/>
    <w:rsid w:val="00125CA4"/>
    <w:rsid w:val="00130CF9"/>
    <w:rsid w:val="00142430"/>
    <w:rsid w:val="0015148C"/>
    <w:rsid w:val="00153845"/>
    <w:rsid w:val="00156D4D"/>
    <w:rsid w:val="00172216"/>
    <w:rsid w:val="00177902"/>
    <w:rsid w:val="00181C28"/>
    <w:rsid w:val="001855F0"/>
    <w:rsid w:val="001868E3"/>
    <w:rsid w:val="00187FF7"/>
    <w:rsid w:val="001A0D95"/>
    <w:rsid w:val="001A43BA"/>
    <w:rsid w:val="001A445D"/>
    <w:rsid w:val="001A5F0B"/>
    <w:rsid w:val="001A7A18"/>
    <w:rsid w:val="001B199B"/>
    <w:rsid w:val="001B1ACD"/>
    <w:rsid w:val="001C0258"/>
    <w:rsid w:val="001D441C"/>
    <w:rsid w:val="001E1122"/>
    <w:rsid w:val="001E3FBF"/>
    <w:rsid w:val="001E4977"/>
    <w:rsid w:val="001F02CD"/>
    <w:rsid w:val="00204496"/>
    <w:rsid w:val="00204EE1"/>
    <w:rsid w:val="0020574F"/>
    <w:rsid w:val="00212517"/>
    <w:rsid w:val="00243842"/>
    <w:rsid w:val="0024565E"/>
    <w:rsid w:val="0027168D"/>
    <w:rsid w:val="0027619B"/>
    <w:rsid w:val="002819D5"/>
    <w:rsid w:val="0028230A"/>
    <w:rsid w:val="00284367"/>
    <w:rsid w:val="002868CA"/>
    <w:rsid w:val="00291CA6"/>
    <w:rsid w:val="002920AE"/>
    <w:rsid w:val="00295F0C"/>
    <w:rsid w:val="00296087"/>
    <w:rsid w:val="00297831"/>
    <w:rsid w:val="002A10AE"/>
    <w:rsid w:val="002B5D90"/>
    <w:rsid w:val="002B6D38"/>
    <w:rsid w:val="002C2231"/>
    <w:rsid w:val="002C4216"/>
    <w:rsid w:val="002C5930"/>
    <w:rsid w:val="002E3248"/>
    <w:rsid w:val="002F182F"/>
    <w:rsid w:val="002F6F60"/>
    <w:rsid w:val="003056E2"/>
    <w:rsid w:val="0032246F"/>
    <w:rsid w:val="0034477F"/>
    <w:rsid w:val="00354CA9"/>
    <w:rsid w:val="00366AD1"/>
    <w:rsid w:val="0036737C"/>
    <w:rsid w:val="00380B7E"/>
    <w:rsid w:val="003930C5"/>
    <w:rsid w:val="003A3453"/>
    <w:rsid w:val="003A5DCF"/>
    <w:rsid w:val="003A75EB"/>
    <w:rsid w:val="003B109F"/>
    <w:rsid w:val="003B5F29"/>
    <w:rsid w:val="003C10CC"/>
    <w:rsid w:val="003C5278"/>
    <w:rsid w:val="003E122A"/>
    <w:rsid w:val="003F78BA"/>
    <w:rsid w:val="004138F7"/>
    <w:rsid w:val="004217CA"/>
    <w:rsid w:val="0042236E"/>
    <w:rsid w:val="00424828"/>
    <w:rsid w:val="00426549"/>
    <w:rsid w:val="0042670B"/>
    <w:rsid w:val="00427CF1"/>
    <w:rsid w:val="004349AA"/>
    <w:rsid w:val="00445B81"/>
    <w:rsid w:val="00447F05"/>
    <w:rsid w:val="0046022C"/>
    <w:rsid w:val="00467B78"/>
    <w:rsid w:val="00471883"/>
    <w:rsid w:val="00476E31"/>
    <w:rsid w:val="004775B3"/>
    <w:rsid w:val="00483A8E"/>
    <w:rsid w:val="00494F63"/>
    <w:rsid w:val="004A2C91"/>
    <w:rsid w:val="004A4C3C"/>
    <w:rsid w:val="004B4B2B"/>
    <w:rsid w:val="004C1A3E"/>
    <w:rsid w:val="004C3249"/>
    <w:rsid w:val="004C7EF5"/>
    <w:rsid w:val="004D036B"/>
    <w:rsid w:val="004E5583"/>
    <w:rsid w:val="004F1A69"/>
    <w:rsid w:val="004F29C7"/>
    <w:rsid w:val="004F3B9F"/>
    <w:rsid w:val="0050269F"/>
    <w:rsid w:val="0050503D"/>
    <w:rsid w:val="005144DE"/>
    <w:rsid w:val="0052363F"/>
    <w:rsid w:val="00532BF7"/>
    <w:rsid w:val="00537EFF"/>
    <w:rsid w:val="005510F3"/>
    <w:rsid w:val="00553B28"/>
    <w:rsid w:val="0056321C"/>
    <w:rsid w:val="00574CDB"/>
    <w:rsid w:val="005846E0"/>
    <w:rsid w:val="00586513"/>
    <w:rsid w:val="005B151B"/>
    <w:rsid w:val="005C5621"/>
    <w:rsid w:val="005D0B7D"/>
    <w:rsid w:val="005D14EF"/>
    <w:rsid w:val="005E2E05"/>
    <w:rsid w:val="005E5D2E"/>
    <w:rsid w:val="005E7154"/>
    <w:rsid w:val="005F55CA"/>
    <w:rsid w:val="005F5D7A"/>
    <w:rsid w:val="00600308"/>
    <w:rsid w:val="00601D17"/>
    <w:rsid w:val="0060218E"/>
    <w:rsid w:val="00605876"/>
    <w:rsid w:val="0060668D"/>
    <w:rsid w:val="00622259"/>
    <w:rsid w:val="00622E44"/>
    <w:rsid w:val="00623906"/>
    <w:rsid w:val="0063642E"/>
    <w:rsid w:val="00647BB9"/>
    <w:rsid w:val="00652632"/>
    <w:rsid w:val="00660A6F"/>
    <w:rsid w:val="00670398"/>
    <w:rsid w:val="0067507B"/>
    <w:rsid w:val="0067551D"/>
    <w:rsid w:val="006803A3"/>
    <w:rsid w:val="006A3C6F"/>
    <w:rsid w:val="006A57DA"/>
    <w:rsid w:val="006B4713"/>
    <w:rsid w:val="006C0CEA"/>
    <w:rsid w:val="006C220F"/>
    <w:rsid w:val="006C2D3F"/>
    <w:rsid w:val="006D0C40"/>
    <w:rsid w:val="006D21DC"/>
    <w:rsid w:val="006D3ABF"/>
    <w:rsid w:val="006D4699"/>
    <w:rsid w:val="006D539B"/>
    <w:rsid w:val="006D65A7"/>
    <w:rsid w:val="006D71BE"/>
    <w:rsid w:val="006E4E96"/>
    <w:rsid w:val="00701B90"/>
    <w:rsid w:val="00726DA1"/>
    <w:rsid w:val="00737D98"/>
    <w:rsid w:val="00751635"/>
    <w:rsid w:val="00764CF0"/>
    <w:rsid w:val="00767CD2"/>
    <w:rsid w:val="00767DB7"/>
    <w:rsid w:val="00772A20"/>
    <w:rsid w:val="00792402"/>
    <w:rsid w:val="007A3213"/>
    <w:rsid w:val="007B72AB"/>
    <w:rsid w:val="007C1CD4"/>
    <w:rsid w:val="007D52D2"/>
    <w:rsid w:val="007E61EB"/>
    <w:rsid w:val="007F594D"/>
    <w:rsid w:val="00802A90"/>
    <w:rsid w:val="00810EAE"/>
    <w:rsid w:val="00812650"/>
    <w:rsid w:val="0081317D"/>
    <w:rsid w:val="00820FDA"/>
    <w:rsid w:val="00823969"/>
    <w:rsid w:val="00823DB2"/>
    <w:rsid w:val="00841D48"/>
    <w:rsid w:val="00850014"/>
    <w:rsid w:val="00852FFF"/>
    <w:rsid w:val="00855900"/>
    <w:rsid w:val="00861EC9"/>
    <w:rsid w:val="00872006"/>
    <w:rsid w:val="00882F3B"/>
    <w:rsid w:val="00884206"/>
    <w:rsid w:val="00885E78"/>
    <w:rsid w:val="008A098E"/>
    <w:rsid w:val="008A3CF1"/>
    <w:rsid w:val="008B0DFC"/>
    <w:rsid w:val="008B140E"/>
    <w:rsid w:val="008B410F"/>
    <w:rsid w:val="008C461E"/>
    <w:rsid w:val="008C55A4"/>
    <w:rsid w:val="008D1E5D"/>
    <w:rsid w:val="008E4612"/>
    <w:rsid w:val="008F113B"/>
    <w:rsid w:val="008F489B"/>
    <w:rsid w:val="008F5592"/>
    <w:rsid w:val="00905CE4"/>
    <w:rsid w:val="00914429"/>
    <w:rsid w:val="0091463A"/>
    <w:rsid w:val="009409D0"/>
    <w:rsid w:val="00941D26"/>
    <w:rsid w:val="00944308"/>
    <w:rsid w:val="00977AE0"/>
    <w:rsid w:val="00985399"/>
    <w:rsid w:val="00992315"/>
    <w:rsid w:val="009B2CA8"/>
    <w:rsid w:val="009C0C79"/>
    <w:rsid w:val="009C6EA6"/>
    <w:rsid w:val="009D0D1D"/>
    <w:rsid w:val="009D6D47"/>
    <w:rsid w:val="009D7721"/>
    <w:rsid w:val="00A02291"/>
    <w:rsid w:val="00A0423F"/>
    <w:rsid w:val="00A10328"/>
    <w:rsid w:val="00A3271C"/>
    <w:rsid w:val="00A369F9"/>
    <w:rsid w:val="00A40861"/>
    <w:rsid w:val="00A43D8A"/>
    <w:rsid w:val="00A523F7"/>
    <w:rsid w:val="00A64A2A"/>
    <w:rsid w:val="00A6586D"/>
    <w:rsid w:val="00A663A1"/>
    <w:rsid w:val="00A6688C"/>
    <w:rsid w:val="00A73AC3"/>
    <w:rsid w:val="00A86D58"/>
    <w:rsid w:val="00A90104"/>
    <w:rsid w:val="00AA2710"/>
    <w:rsid w:val="00AB0C4A"/>
    <w:rsid w:val="00AC6093"/>
    <w:rsid w:val="00AC6D44"/>
    <w:rsid w:val="00AE7FEF"/>
    <w:rsid w:val="00B00C1C"/>
    <w:rsid w:val="00B01D73"/>
    <w:rsid w:val="00B14C57"/>
    <w:rsid w:val="00B169F0"/>
    <w:rsid w:val="00B355DF"/>
    <w:rsid w:val="00B46E9E"/>
    <w:rsid w:val="00B51FBC"/>
    <w:rsid w:val="00B548EB"/>
    <w:rsid w:val="00B56481"/>
    <w:rsid w:val="00B60B1E"/>
    <w:rsid w:val="00B6159B"/>
    <w:rsid w:val="00B634F3"/>
    <w:rsid w:val="00B64DB3"/>
    <w:rsid w:val="00B70A7F"/>
    <w:rsid w:val="00B7313A"/>
    <w:rsid w:val="00B76B15"/>
    <w:rsid w:val="00B83326"/>
    <w:rsid w:val="00B94344"/>
    <w:rsid w:val="00B94379"/>
    <w:rsid w:val="00B96FEF"/>
    <w:rsid w:val="00B97079"/>
    <w:rsid w:val="00B97BD0"/>
    <w:rsid w:val="00BA1042"/>
    <w:rsid w:val="00BB3007"/>
    <w:rsid w:val="00BB4CD2"/>
    <w:rsid w:val="00BC702D"/>
    <w:rsid w:val="00BD27E8"/>
    <w:rsid w:val="00BD3D8E"/>
    <w:rsid w:val="00BD4127"/>
    <w:rsid w:val="00BD6E44"/>
    <w:rsid w:val="00BF0234"/>
    <w:rsid w:val="00BF38AC"/>
    <w:rsid w:val="00BF592C"/>
    <w:rsid w:val="00C00A73"/>
    <w:rsid w:val="00C01289"/>
    <w:rsid w:val="00C1454D"/>
    <w:rsid w:val="00C170AA"/>
    <w:rsid w:val="00C17A04"/>
    <w:rsid w:val="00C2562D"/>
    <w:rsid w:val="00C32E45"/>
    <w:rsid w:val="00C3628C"/>
    <w:rsid w:val="00C47972"/>
    <w:rsid w:val="00C50064"/>
    <w:rsid w:val="00C523E4"/>
    <w:rsid w:val="00C56CB4"/>
    <w:rsid w:val="00C63222"/>
    <w:rsid w:val="00C638C5"/>
    <w:rsid w:val="00C65AF7"/>
    <w:rsid w:val="00C73C36"/>
    <w:rsid w:val="00C74BD8"/>
    <w:rsid w:val="00C80AE5"/>
    <w:rsid w:val="00C83B06"/>
    <w:rsid w:val="00C83BB1"/>
    <w:rsid w:val="00C9072F"/>
    <w:rsid w:val="00C919AF"/>
    <w:rsid w:val="00C92A45"/>
    <w:rsid w:val="00C93E25"/>
    <w:rsid w:val="00CE1603"/>
    <w:rsid w:val="00CE30C9"/>
    <w:rsid w:val="00CE38F2"/>
    <w:rsid w:val="00CF0191"/>
    <w:rsid w:val="00CF5603"/>
    <w:rsid w:val="00CF5B61"/>
    <w:rsid w:val="00CF7225"/>
    <w:rsid w:val="00D04839"/>
    <w:rsid w:val="00D07EDA"/>
    <w:rsid w:val="00D1440C"/>
    <w:rsid w:val="00D15E17"/>
    <w:rsid w:val="00D2618B"/>
    <w:rsid w:val="00D34228"/>
    <w:rsid w:val="00D35740"/>
    <w:rsid w:val="00D407E3"/>
    <w:rsid w:val="00D444ED"/>
    <w:rsid w:val="00D67344"/>
    <w:rsid w:val="00D76118"/>
    <w:rsid w:val="00D808D4"/>
    <w:rsid w:val="00D81730"/>
    <w:rsid w:val="00D92E34"/>
    <w:rsid w:val="00D94F94"/>
    <w:rsid w:val="00DA0F29"/>
    <w:rsid w:val="00DA3063"/>
    <w:rsid w:val="00DA604B"/>
    <w:rsid w:val="00DB3653"/>
    <w:rsid w:val="00DC61E4"/>
    <w:rsid w:val="00DE2E92"/>
    <w:rsid w:val="00DE2F75"/>
    <w:rsid w:val="00DE4DF0"/>
    <w:rsid w:val="00DE55FE"/>
    <w:rsid w:val="00DE73A2"/>
    <w:rsid w:val="00DF215F"/>
    <w:rsid w:val="00DF5418"/>
    <w:rsid w:val="00E076CA"/>
    <w:rsid w:val="00E10504"/>
    <w:rsid w:val="00E1068E"/>
    <w:rsid w:val="00E10ED6"/>
    <w:rsid w:val="00E1796B"/>
    <w:rsid w:val="00E211A4"/>
    <w:rsid w:val="00E23199"/>
    <w:rsid w:val="00E32EF8"/>
    <w:rsid w:val="00E33943"/>
    <w:rsid w:val="00E35818"/>
    <w:rsid w:val="00E40F0E"/>
    <w:rsid w:val="00E65F76"/>
    <w:rsid w:val="00E66BFD"/>
    <w:rsid w:val="00E710E9"/>
    <w:rsid w:val="00E72BF1"/>
    <w:rsid w:val="00E73A58"/>
    <w:rsid w:val="00E76D9E"/>
    <w:rsid w:val="00E90D15"/>
    <w:rsid w:val="00E97C31"/>
    <w:rsid w:val="00EA3CB5"/>
    <w:rsid w:val="00EA494A"/>
    <w:rsid w:val="00EB4884"/>
    <w:rsid w:val="00EC2288"/>
    <w:rsid w:val="00EC5CC3"/>
    <w:rsid w:val="00ED1C70"/>
    <w:rsid w:val="00EE024F"/>
    <w:rsid w:val="00EE0315"/>
    <w:rsid w:val="00EE67AC"/>
    <w:rsid w:val="00EF1E0F"/>
    <w:rsid w:val="00EF4A6A"/>
    <w:rsid w:val="00F0532E"/>
    <w:rsid w:val="00F11609"/>
    <w:rsid w:val="00F17EE3"/>
    <w:rsid w:val="00F22CAB"/>
    <w:rsid w:val="00F318A7"/>
    <w:rsid w:val="00F4104F"/>
    <w:rsid w:val="00F511D7"/>
    <w:rsid w:val="00F560F7"/>
    <w:rsid w:val="00F603E7"/>
    <w:rsid w:val="00F61422"/>
    <w:rsid w:val="00F82C87"/>
    <w:rsid w:val="00F8533E"/>
    <w:rsid w:val="00F920CA"/>
    <w:rsid w:val="00FA6D1C"/>
    <w:rsid w:val="00FB5ADB"/>
    <w:rsid w:val="00FC3381"/>
    <w:rsid w:val="00FC54D6"/>
    <w:rsid w:val="00FD4A66"/>
    <w:rsid w:val="00FD5D09"/>
    <w:rsid w:val="00FD6E95"/>
    <w:rsid w:val="00FE69F5"/>
    <w:rsid w:val="00FE7C3B"/>
    <w:rsid w:val="00FE7D73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F3CC9-9345-4FEF-A3F8-91E04B65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32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C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03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4C7E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7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5F55C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F55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657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657B0"/>
  </w:style>
  <w:style w:type="paragraph" w:styleId="2">
    <w:name w:val="Body Text 2"/>
    <w:basedOn w:val="a"/>
    <w:link w:val="20"/>
    <w:uiPriority w:val="99"/>
    <w:semiHidden/>
    <w:unhideWhenUsed/>
    <w:rsid w:val="000657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57B0"/>
  </w:style>
  <w:style w:type="paragraph" w:styleId="21">
    <w:name w:val="Body Text Indent 2"/>
    <w:basedOn w:val="a"/>
    <w:link w:val="22"/>
    <w:uiPriority w:val="99"/>
    <w:semiHidden/>
    <w:unhideWhenUsed/>
    <w:rsid w:val="000657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57B0"/>
  </w:style>
  <w:style w:type="character" w:customStyle="1" w:styleId="10">
    <w:name w:val="Заголовок 1 Знак"/>
    <w:basedOn w:val="a0"/>
    <w:link w:val="1"/>
    <w:rsid w:val="00563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56321C"/>
    <w:pPr>
      <w:spacing w:after="0" w:line="240" w:lineRule="auto"/>
      <w:ind w:left="-851" w:right="-7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632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63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E9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E90D15"/>
  </w:style>
  <w:style w:type="character" w:customStyle="1" w:styleId="extended-textshort">
    <w:name w:val="extended-text__short"/>
    <w:basedOn w:val="a0"/>
    <w:rsid w:val="005E5D2E"/>
  </w:style>
  <w:style w:type="character" w:customStyle="1" w:styleId="11">
    <w:name w:val="Верхний колонтитул Знак1"/>
    <w:locked/>
    <w:rsid w:val="005D14EF"/>
    <w:rPr>
      <w:rFonts w:ascii="Calibri" w:eastAsia="Calibri" w:hAnsi="Calibri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7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8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103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94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629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824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609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FC2D-4871-4595-B4B1-24B58E49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тямова Гульназ Раефовна</dc:creator>
  <cp:keywords/>
  <dc:description/>
  <cp:lastModifiedBy>КДН</cp:lastModifiedBy>
  <cp:revision>377</cp:revision>
  <cp:lastPrinted>2022-12-26T10:22:00Z</cp:lastPrinted>
  <dcterms:created xsi:type="dcterms:W3CDTF">2012-12-20T12:26:00Z</dcterms:created>
  <dcterms:modified xsi:type="dcterms:W3CDTF">2023-04-11T10:00:00Z</dcterms:modified>
</cp:coreProperties>
</file>